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EB" w:rsidRDefault="00E14089" w:rsidP="006409A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0.25pt;height:27.75pt">
            <v:shadow color="#868686"/>
            <v:textpath style="font-family:&quot;ＭＳ Ｐゴシック&quot;;font-size:28pt;v-text-reverse:t;v-text-kern:t" trim="t" fitpath="t" string="第14回中華コスプレ大会"/>
          </v:shape>
        </w:pict>
      </w:r>
    </w:p>
    <w:p w:rsidR="001704EB" w:rsidRDefault="00E14089" w:rsidP="00D36810">
      <w:pPr>
        <w:jc w:val="center"/>
      </w:pPr>
      <w:r w:rsidRPr="00E14089">
        <w:rPr>
          <w:sz w:val="36"/>
          <w:szCs w:val="36"/>
        </w:rPr>
        <w:pict>
          <v:shape id="_x0000_i1026" type="#_x0000_t136" style="width:504.75pt;height:47.25pt" fillcolor="black [3213]" stroked="f">
            <v:fill color2="#5a5a5a [2109]" rotate="t" focus="50%" type="gradient"/>
            <v:shadow on="t" color="silver" opacity="52429f"/>
            <v:textpath style="font-family:&quot;ＭＳ Ｐゴシック&quot;;v-text-reverse:t;v-text-kern:t" trim="t" fitpath="t" string="当日ボランティアスタッフ募集&#10;"/>
          </v:shape>
        </w:pict>
      </w:r>
    </w:p>
    <w:p w:rsidR="00467BCA" w:rsidRPr="00D36810" w:rsidRDefault="001704EB" w:rsidP="00467BCA">
      <w:pPr>
        <w:jc w:val="center"/>
        <w:rPr>
          <w:rFonts w:ascii="HG丸ｺﾞｼｯｸM-PRO" w:eastAsia="HG丸ｺﾞｼｯｸM-PRO"/>
          <w:sz w:val="24"/>
          <w:szCs w:val="24"/>
        </w:rPr>
      </w:pPr>
      <w:r w:rsidRPr="00D36810">
        <w:rPr>
          <w:rFonts w:ascii="HG丸ｺﾞｼｯｸM-PRO" w:eastAsia="HG丸ｺﾞｼｯｸM-PRO" w:hint="eastAsia"/>
          <w:sz w:val="24"/>
          <w:szCs w:val="24"/>
        </w:rPr>
        <w:t>第</w:t>
      </w:r>
      <w:r w:rsidR="00FC2F9D">
        <w:rPr>
          <w:rFonts w:ascii="HG丸ｺﾞｼｯｸM-PRO" w:eastAsia="HG丸ｺﾞｼｯｸM-PRO" w:hint="eastAsia"/>
          <w:sz w:val="24"/>
          <w:szCs w:val="24"/>
        </w:rPr>
        <w:t>１４</w:t>
      </w:r>
      <w:r w:rsidRPr="00D36810">
        <w:rPr>
          <w:rFonts w:ascii="HG丸ｺﾞｼｯｸM-PRO" w:eastAsia="HG丸ｺﾞｼｯｸM-PRO" w:hint="eastAsia"/>
          <w:sz w:val="24"/>
          <w:szCs w:val="24"/>
        </w:rPr>
        <w:t>回中華コスプレ大会のボランティアスタッフを募集します！</w:t>
      </w:r>
    </w:p>
    <w:p w:rsidR="00467BCA" w:rsidRDefault="00467BCA" w:rsidP="00467BCA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467BCA" w:rsidRPr="00467BCA" w:rsidRDefault="00467BCA" w:rsidP="00467BCA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467BCA">
        <w:rPr>
          <w:rFonts w:ascii="HG丸ｺﾞｼｯｸM-PRO" w:eastAsia="HG丸ｺﾞｼｯｸM-PRO" w:hint="eastAsia"/>
          <w:b/>
          <w:sz w:val="24"/>
          <w:szCs w:val="24"/>
        </w:rPr>
        <w:t>中華コスプレ大会って？</w:t>
      </w:r>
    </w:p>
    <w:p w:rsidR="00467BCA" w:rsidRPr="00467BCA" w:rsidRDefault="00467BCA" w:rsidP="00467BCA">
      <w:pPr>
        <w:jc w:val="left"/>
        <w:rPr>
          <w:rFonts w:ascii="HG丸ｺﾞｼｯｸM-PRO" w:eastAsia="HG丸ｺﾞｼｯｸM-PRO"/>
          <w:szCs w:val="21"/>
        </w:rPr>
      </w:pPr>
      <w:r w:rsidRPr="00467BCA">
        <w:rPr>
          <w:rFonts w:ascii="HG丸ｺﾞｼｯｸM-PRO" w:eastAsia="HG丸ｺﾞｼｯｸM-PRO" w:hint="eastAsia"/>
          <w:szCs w:val="21"/>
        </w:rPr>
        <w:t>毎年2回　中国庭園「燕趙園（えんちょうえん）」で開催される中華コスプレイベント！！</w:t>
      </w:r>
    </w:p>
    <w:p w:rsidR="00467BCA" w:rsidRPr="00467BCA" w:rsidRDefault="00467BCA" w:rsidP="00467BCA">
      <w:pPr>
        <w:jc w:val="left"/>
        <w:rPr>
          <w:rFonts w:ascii="HG丸ｺﾞｼｯｸM-PRO" w:eastAsia="HG丸ｺﾞｼｯｸM-PRO"/>
          <w:szCs w:val="21"/>
        </w:rPr>
      </w:pPr>
      <w:r w:rsidRPr="00467BCA">
        <w:rPr>
          <w:rFonts w:ascii="HG丸ｺﾞｼｯｸM-PRO" w:eastAsia="HG丸ｺﾞｼｯｸM-PRO" w:hint="eastAsia"/>
          <w:szCs w:val="21"/>
        </w:rPr>
        <w:t>アニメやゲームのキャラクター、西遊記など中国を舞台とする登場人物</w:t>
      </w:r>
      <w:r>
        <w:rPr>
          <w:rFonts w:ascii="HG丸ｺﾞｼｯｸM-PRO" w:eastAsia="HG丸ｺﾞｼｯｸM-PRO" w:hint="eastAsia"/>
          <w:szCs w:val="21"/>
        </w:rPr>
        <w:t>にふんするコスプレイヤーが燕趙園で撮影や交流を存分に楽しむ大会</w:t>
      </w:r>
      <w:r w:rsidR="00FC2F9D">
        <w:rPr>
          <w:rFonts w:ascii="HG丸ｺﾞｼｯｸM-PRO" w:eastAsia="HG丸ｺﾞｼｯｸM-PRO" w:hint="eastAsia"/>
          <w:szCs w:val="21"/>
        </w:rPr>
        <w:t>です</w:t>
      </w:r>
      <w:r>
        <w:rPr>
          <w:rFonts w:ascii="HG丸ｺﾞｼｯｸM-PRO" w:eastAsia="HG丸ｺﾞｼｯｸM-PRO" w:hint="eastAsia"/>
          <w:szCs w:val="21"/>
        </w:rPr>
        <w:t>♪</w:t>
      </w:r>
    </w:p>
    <w:p w:rsidR="00A71250" w:rsidRPr="00794251" w:rsidRDefault="00D74189" w:rsidP="00794251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648450" cy="6591300"/>
            <wp:effectExtent l="19050" t="0" r="19050" b="0"/>
            <wp:docPr id="6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71250" w:rsidRPr="00794251" w:rsidSect="006409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6C" w:rsidRDefault="0075556C" w:rsidP="00F95A50">
      <w:r>
        <w:separator/>
      </w:r>
    </w:p>
  </w:endnote>
  <w:endnote w:type="continuationSeparator" w:id="0">
    <w:p w:rsidR="0075556C" w:rsidRDefault="0075556C" w:rsidP="00F9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6C" w:rsidRDefault="0075556C" w:rsidP="00F95A50">
      <w:r>
        <w:separator/>
      </w:r>
    </w:p>
  </w:footnote>
  <w:footnote w:type="continuationSeparator" w:id="0">
    <w:p w:rsidR="0075556C" w:rsidRDefault="0075556C" w:rsidP="00F95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020"/>
    <w:rsid w:val="00087471"/>
    <w:rsid w:val="000C4736"/>
    <w:rsid w:val="000E114C"/>
    <w:rsid w:val="000E1581"/>
    <w:rsid w:val="000E3A8E"/>
    <w:rsid w:val="00100CDE"/>
    <w:rsid w:val="001547BD"/>
    <w:rsid w:val="00154E14"/>
    <w:rsid w:val="00164C81"/>
    <w:rsid w:val="001704EB"/>
    <w:rsid w:val="00184041"/>
    <w:rsid w:val="001C42F8"/>
    <w:rsid w:val="00244445"/>
    <w:rsid w:val="00246E36"/>
    <w:rsid w:val="00280233"/>
    <w:rsid w:val="002963B2"/>
    <w:rsid w:val="002C0562"/>
    <w:rsid w:val="00467BCA"/>
    <w:rsid w:val="00496F24"/>
    <w:rsid w:val="004A4220"/>
    <w:rsid w:val="004E247A"/>
    <w:rsid w:val="00516FB8"/>
    <w:rsid w:val="00574D87"/>
    <w:rsid w:val="00575D40"/>
    <w:rsid w:val="005E25B3"/>
    <w:rsid w:val="006409A0"/>
    <w:rsid w:val="00674AD2"/>
    <w:rsid w:val="006D4E8D"/>
    <w:rsid w:val="0075556C"/>
    <w:rsid w:val="00794251"/>
    <w:rsid w:val="007E1753"/>
    <w:rsid w:val="00817E6E"/>
    <w:rsid w:val="00890141"/>
    <w:rsid w:val="008D044F"/>
    <w:rsid w:val="008F1C34"/>
    <w:rsid w:val="00951020"/>
    <w:rsid w:val="00A32118"/>
    <w:rsid w:val="00A479A4"/>
    <w:rsid w:val="00A54027"/>
    <w:rsid w:val="00A71250"/>
    <w:rsid w:val="00A82D04"/>
    <w:rsid w:val="00AA1051"/>
    <w:rsid w:val="00AE755C"/>
    <w:rsid w:val="00AF5F52"/>
    <w:rsid w:val="00BA056A"/>
    <w:rsid w:val="00BB0E76"/>
    <w:rsid w:val="00C52D27"/>
    <w:rsid w:val="00D36810"/>
    <w:rsid w:val="00D3681E"/>
    <w:rsid w:val="00D74189"/>
    <w:rsid w:val="00E14089"/>
    <w:rsid w:val="00E309C9"/>
    <w:rsid w:val="00E767C0"/>
    <w:rsid w:val="00EB3DBE"/>
    <w:rsid w:val="00EC1334"/>
    <w:rsid w:val="00EC25F0"/>
    <w:rsid w:val="00F003D9"/>
    <w:rsid w:val="00F25B00"/>
    <w:rsid w:val="00F47D74"/>
    <w:rsid w:val="00F95A50"/>
    <w:rsid w:val="00FC2F9D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0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95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95A50"/>
  </w:style>
  <w:style w:type="paragraph" w:styleId="a7">
    <w:name w:val="footer"/>
    <w:basedOn w:val="a"/>
    <w:link w:val="a8"/>
    <w:uiPriority w:val="99"/>
    <w:semiHidden/>
    <w:unhideWhenUsed/>
    <w:rsid w:val="00F95A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95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A96573-D6E2-4B53-B50D-FA8DE9105FAB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027F1F88-D7E2-46C8-84C6-E6C4D300B690}">
      <dgm:prSet phldrT="[テキスト]" custT="1"/>
      <dgm:spPr/>
      <dgm:t>
        <a:bodyPr/>
        <a:lstStyle/>
        <a:p>
          <a:r>
            <a:rPr lang="ja-JP" altLang="en-US" sz="1300">
              <a:latin typeface="HG丸ｺﾞｼｯｸM-PRO" pitchFamily="50" charset="-128"/>
              <a:ea typeface="HG丸ｺﾞｼｯｸM-PRO" pitchFamily="50" charset="-128"/>
            </a:rPr>
            <a:t>活動期間・場所</a:t>
          </a:r>
          <a:endParaRPr lang="en-US" altLang="ja-JP" sz="1300">
            <a:latin typeface="HG丸ｺﾞｼｯｸM-PRO" pitchFamily="50" charset="-128"/>
            <a:ea typeface="HG丸ｺﾞｼｯｸM-PRO" pitchFamily="50" charset="-128"/>
          </a:endParaRPr>
        </a:p>
      </dgm:t>
    </dgm:pt>
    <dgm:pt modelId="{DE816C49-C4CE-40D4-ACC0-10B1DB209D8C}" type="parTrans" cxnId="{D0D05E34-D30A-404F-B50C-B0BF4A88CF9C}">
      <dgm:prSet/>
      <dgm:spPr/>
      <dgm:t>
        <a:bodyPr/>
        <a:lstStyle/>
        <a:p>
          <a:pPr algn="l"/>
          <a:endParaRPr kumimoji="1" lang="ja-JP" altLang="en-US"/>
        </a:p>
      </dgm:t>
    </dgm:pt>
    <dgm:pt modelId="{12F845C8-DB07-4E1F-B24E-49F2E46F35BF}" type="sibTrans" cxnId="{D0D05E34-D30A-404F-B50C-B0BF4A88CF9C}">
      <dgm:prSet/>
      <dgm:spPr/>
      <dgm:t>
        <a:bodyPr/>
        <a:lstStyle/>
        <a:p>
          <a:pPr algn="l"/>
          <a:endParaRPr kumimoji="1" lang="ja-JP" altLang="en-US"/>
        </a:p>
      </dgm:t>
    </dgm:pt>
    <dgm:pt modelId="{65B87A3A-667F-4100-9E65-01016A6947C1}">
      <dgm:prSet phldrT="[テキスト]" custT="1"/>
      <dgm:spPr/>
      <dgm:t>
        <a:bodyPr/>
        <a:lstStyle/>
        <a:p>
          <a:pPr algn="l"/>
          <a:r>
            <a:rPr kumimoji="1" lang="ja-JP" altLang="en-US" sz="1300">
              <a:latin typeface="HG丸ｺﾞｼｯｸM-PRO" pitchFamily="50" charset="-128"/>
              <a:ea typeface="HG丸ｺﾞｼｯｸM-PRO" pitchFamily="50" charset="-128"/>
            </a:rPr>
            <a:t>支給内容</a:t>
          </a:r>
        </a:p>
      </dgm:t>
    </dgm:pt>
    <dgm:pt modelId="{90438D7B-0D28-46FC-9672-DFA435F1FCFE}" type="parTrans" cxnId="{42D2973F-7034-4A4B-8528-C00879BE923A}">
      <dgm:prSet/>
      <dgm:spPr/>
      <dgm:t>
        <a:bodyPr/>
        <a:lstStyle/>
        <a:p>
          <a:pPr algn="l"/>
          <a:endParaRPr kumimoji="1" lang="ja-JP" altLang="en-US"/>
        </a:p>
      </dgm:t>
    </dgm:pt>
    <dgm:pt modelId="{8DBBE657-C3AC-4DE1-8BAC-46586F659B66}" type="sibTrans" cxnId="{42D2973F-7034-4A4B-8528-C00879BE923A}">
      <dgm:prSet/>
      <dgm:spPr/>
      <dgm:t>
        <a:bodyPr/>
        <a:lstStyle/>
        <a:p>
          <a:pPr algn="l"/>
          <a:endParaRPr kumimoji="1" lang="ja-JP" altLang="en-US"/>
        </a:p>
      </dgm:t>
    </dgm:pt>
    <dgm:pt modelId="{EB5D34EE-083B-4DE4-951F-AA46154CC854}">
      <dgm:prSet phldrT="[テキスト]" custT="1"/>
      <dgm:spPr/>
      <dgm:t>
        <a:bodyPr/>
        <a:lstStyle/>
        <a:p>
          <a:pPr algn="l"/>
          <a:r>
            <a:rPr kumimoji="1" lang="ja-JP" altLang="en-US" sz="1300">
              <a:latin typeface="HG丸ｺﾞｼｯｸM-PRO" pitchFamily="50" charset="-128"/>
              <a:ea typeface="HG丸ｺﾞｼｯｸM-PRO" pitchFamily="50" charset="-128"/>
            </a:rPr>
            <a:t>事前説明会</a:t>
          </a:r>
        </a:p>
      </dgm:t>
    </dgm:pt>
    <dgm:pt modelId="{228B5E9A-3C95-4176-970A-7B0A3106B778}" type="parTrans" cxnId="{FDA8E6B4-FCF6-42DD-A648-D765FF99F8A7}">
      <dgm:prSet/>
      <dgm:spPr/>
      <dgm:t>
        <a:bodyPr/>
        <a:lstStyle/>
        <a:p>
          <a:pPr algn="l"/>
          <a:endParaRPr kumimoji="1" lang="ja-JP" altLang="en-US"/>
        </a:p>
      </dgm:t>
    </dgm:pt>
    <dgm:pt modelId="{CFB09AE1-A579-4E63-A77B-83A09BE1D59C}" type="sibTrans" cxnId="{FDA8E6B4-FCF6-42DD-A648-D765FF99F8A7}">
      <dgm:prSet/>
      <dgm:spPr/>
      <dgm:t>
        <a:bodyPr/>
        <a:lstStyle/>
        <a:p>
          <a:pPr algn="l"/>
          <a:endParaRPr kumimoji="1" lang="ja-JP" altLang="en-US"/>
        </a:p>
      </dgm:t>
    </dgm:pt>
    <dgm:pt modelId="{25726CCD-A0F7-464F-BA72-7651F23BAAEB}">
      <dgm:prSet phldrT="[テキスト]" custT="1"/>
      <dgm:spPr/>
      <dgm:t>
        <a:bodyPr/>
        <a:lstStyle/>
        <a:p>
          <a:pPr algn="l"/>
          <a:r>
            <a:rPr kumimoji="1" lang="ja-JP" altLang="en-US" sz="1300">
              <a:latin typeface="HG丸ｺﾞｼｯｸM-PRO" pitchFamily="50" charset="-128"/>
              <a:ea typeface="HG丸ｺﾞｼｯｸM-PRO" pitchFamily="50" charset="-128"/>
            </a:rPr>
            <a:t>ご応募方法</a:t>
          </a:r>
        </a:p>
      </dgm:t>
    </dgm:pt>
    <dgm:pt modelId="{67EF0620-2858-4DBB-A407-CEDA0E6893FA}" type="parTrans" cxnId="{4C0573D4-3833-4918-A75C-07960E5CDBBC}">
      <dgm:prSet/>
      <dgm:spPr/>
      <dgm:t>
        <a:bodyPr/>
        <a:lstStyle/>
        <a:p>
          <a:pPr algn="l"/>
          <a:endParaRPr kumimoji="1" lang="ja-JP" altLang="en-US"/>
        </a:p>
      </dgm:t>
    </dgm:pt>
    <dgm:pt modelId="{E84055F4-BDB2-43A0-97A3-66BA9FC39308}" type="sibTrans" cxnId="{4C0573D4-3833-4918-A75C-07960E5CDBBC}">
      <dgm:prSet/>
      <dgm:spPr/>
      <dgm:t>
        <a:bodyPr/>
        <a:lstStyle/>
        <a:p>
          <a:pPr algn="l"/>
          <a:endParaRPr kumimoji="1" lang="ja-JP" altLang="en-US"/>
        </a:p>
      </dgm:t>
    </dgm:pt>
    <dgm:pt modelId="{85EDD15E-82E0-4511-A70C-B3A379C79B92}">
      <dgm:prSet phldrT="[テキスト]" custT="1"/>
      <dgm:spPr/>
      <dgm:t>
        <a:bodyPr/>
        <a:lstStyle/>
        <a:p>
          <a:pPr algn="l"/>
          <a:r>
            <a:rPr kumimoji="1" lang="ja-JP" altLang="en-US" sz="1300">
              <a:latin typeface="HG丸ｺﾞｼｯｸM-PRO" pitchFamily="50" charset="-128"/>
              <a:ea typeface="HG丸ｺﾞｼｯｸM-PRO" pitchFamily="50" charset="-128"/>
            </a:rPr>
            <a:t>ご応募締切</a:t>
          </a:r>
        </a:p>
      </dgm:t>
    </dgm:pt>
    <dgm:pt modelId="{3B3AAE27-0DBC-4096-B474-DC8932DD70D7}" type="parTrans" cxnId="{38B9229B-0385-41FF-B0F9-674462FF4E73}">
      <dgm:prSet/>
      <dgm:spPr/>
      <dgm:t>
        <a:bodyPr/>
        <a:lstStyle/>
        <a:p>
          <a:pPr algn="l"/>
          <a:endParaRPr kumimoji="1" lang="ja-JP" altLang="en-US"/>
        </a:p>
      </dgm:t>
    </dgm:pt>
    <dgm:pt modelId="{995FF4DE-F7D6-4396-8F54-3E2487AE836D}" type="sibTrans" cxnId="{38B9229B-0385-41FF-B0F9-674462FF4E73}">
      <dgm:prSet/>
      <dgm:spPr/>
      <dgm:t>
        <a:bodyPr/>
        <a:lstStyle/>
        <a:p>
          <a:pPr algn="l"/>
          <a:endParaRPr kumimoji="1" lang="ja-JP" altLang="en-US"/>
        </a:p>
      </dgm:t>
    </dgm:pt>
    <dgm:pt modelId="{288E19D8-2C12-465B-9963-678EEE7E8F72}">
      <dgm:prSet phldrT="[テキスト]" custT="1"/>
      <dgm:spPr/>
      <dgm:t>
        <a:bodyPr/>
        <a:lstStyle/>
        <a:p>
          <a:pPr algn="l"/>
          <a:r>
            <a:rPr kumimoji="1" lang="ja-JP" altLang="en-US" sz="1300">
              <a:latin typeface="HG丸ｺﾞｼｯｸM-PRO" pitchFamily="50" charset="-128"/>
              <a:ea typeface="HG丸ｺﾞｼｯｸM-PRO" pitchFamily="50" charset="-128"/>
            </a:rPr>
            <a:t>ご応募先</a:t>
          </a:r>
        </a:p>
      </dgm:t>
    </dgm:pt>
    <dgm:pt modelId="{B295C1D7-CC48-4188-9FAA-1100FDDCCAE6}" type="parTrans" cxnId="{33E6906C-6009-40BC-A2F7-D9BF3BDBC2AC}">
      <dgm:prSet/>
      <dgm:spPr/>
      <dgm:t>
        <a:bodyPr/>
        <a:lstStyle/>
        <a:p>
          <a:pPr algn="l"/>
          <a:endParaRPr kumimoji="1" lang="ja-JP" altLang="en-US"/>
        </a:p>
      </dgm:t>
    </dgm:pt>
    <dgm:pt modelId="{6B3E1090-8F42-4888-AEDB-25928CBDAA4A}" type="sibTrans" cxnId="{33E6906C-6009-40BC-A2F7-D9BF3BDBC2AC}">
      <dgm:prSet/>
      <dgm:spPr/>
      <dgm:t>
        <a:bodyPr/>
        <a:lstStyle/>
        <a:p>
          <a:pPr algn="l"/>
          <a:endParaRPr kumimoji="1" lang="ja-JP" altLang="en-US"/>
        </a:p>
      </dgm:t>
    </dgm:pt>
    <dgm:pt modelId="{D9C8DBD3-9677-4997-B284-96E77738CE12}">
      <dgm:prSet custT="1"/>
      <dgm:spPr/>
      <dgm:t>
        <a:bodyPr/>
        <a:lstStyle/>
        <a:p>
          <a:pPr algn="l"/>
          <a:r>
            <a:rPr lang="ja-JP" sz="1000"/>
            <a:t>中華コスプレプロジェクト大会事務局</a:t>
          </a:r>
          <a:r>
            <a:rPr lang="ja-JP" altLang="en-US" sz="1000"/>
            <a:t>・</a:t>
          </a:r>
          <a:r>
            <a:rPr lang="en-US" altLang="ja-JP" sz="1000"/>
            <a:t/>
          </a:r>
          <a:br>
            <a:rPr lang="en-US" altLang="ja-JP" sz="1000"/>
          </a:br>
          <a:r>
            <a:rPr lang="ja-JP" sz="1000"/>
            <a:t>〒</a:t>
          </a:r>
          <a:r>
            <a:rPr lang="en-US" sz="1000"/>
            <a:t>689-0715 </a:t>
          </a:r>
          <a:r>
            <a:rPr lang="ja-JP" sz="1000"/>
            <a:t>鳥取県東伯郡湯梨浜町引地</a:t>
          </a:r>
          <a:r>
            <a:rPr lang="en-US" sz="1000"/>
            <a:t>560-3</a:t>
          </a:r>
          <a:br>
            <a:rPr lang="en-US" sz="1000"/>
          </a:br>
          <a:r>
            <a:rPr lang="ja-JP" sz="1000"/>
            <a:t>電　話</a:t>
          </a:r>
          <a:r>
            <a:rPr lang="en-US" sz="1000"/>
            <a:t>  050-3306-7368</a:t>
          </a:r>
          <a:br>
            <a:rPr lang="en-US" sz="1000"/>
          </a:br>
          <a:r>
            <a:rPr lang="en-US" sz="1000"/>
            <a:t>F A X   0858-23-0520</a:t>
          </a:r>
          <a:br>
            <a:rPr lang="en-US" sz="1000"/>
          </a:br>
          <a:r>
            <a:rPr lang="en-US" sz="1000"/>
            <a:t>E-mail</a:t>
          </a:r>
          <a:r>
            <a:rPr lang="ja-JP" sz="1000"/>
            <a:t>　</a:t>
          </a:r>
          <a:r>
            <a:rPr lang="en-US" sz="1000"/>
            <a:t>cospro@pulse.vc</a:t>
          </a:r>
          <a:br>
            <a:rPr lang="en-US" sz="1000"/>
          </a:br>
          <a:r>
            <a:rPr lang="ja-JP" sz="1000"/>
            <a:t>中華コスプレ公式ホームページ</a:t>
          </a:r>
          <a:r>
            <a:rPr lang="ja-JP" altLang="en-US" sz="1000"/>
            <a:t>　</a:t>
          </a:r>
          <a:r>
            <a:rPr lang="en-US" sz="1000"/>
            <a:t>http://www.china-cos.net/</a:t>
          </a:r>
          <a:r>
            <a:rPr lang="en-US" altLang="ja-JP" sz="1000"/>
            <a:t/>
          </a:r>
          <a:br>
            <a:rPr lang="en-US" altLang="ja-JP" sz="1000"/>
          </a:br>
          <a:endParaRPr kumimoji="1" lang="ja-JP" altLang="en-US" sz="1000"/>
        </a:p>
      </dgm:t>
    </dgm:pt>
    <dgm:pt modelId="{8288D192-7A41-439B-AB11-F2F15F257510}" type="parTrans" cxnId="{13D7AA9D-4313-4BD8-9A06-0E989C52290A}">
      <dgm:prSet/>
      <dgm:spPr/>
      <dgm:t>
        <a:bodyPr/>
        <a:lstStyle/>
        <a:p>
          <a:pPr algn="l"/>
          <a:endParaRPr kumimoji="1" lang="ja-JP" altLang="en-US"/>
        </a:p>
      </dgm:t>
    </dgm:pt>
    <dgm:pt modelId="{4EF55EC8-A933-458C-8F6A-340599F9B026}" type="sibTrans" cxnId="{13D7AA9D-4313-4BD8-9A06-0E989C52290A}">
      <dgm:prSet/>
      <dgm:spPr/>
      <dgm:t>
        <a:bodyPr/>
        <a:lstStyle/>
        <a:p>
          <a:pPr algn="l"/>
          <a:endParaRPr kumimoji="1" lang="ja-JP" altLang="en-US"/>
        </a:p>
      </dgm:t>
    </dgm:pt>
    <dgm:pt modelId="{ABD52A39-883D-447F-9B5B-232C151F1B04}">
      <dgm:prSet custT="1"/>
      <dgm:spPr/>
      <dgm:t>
        <a:bodyPr/>
        <a:lstStyle/>
        <a:p>
          <a:pPr algn="l"/>
          <a:r>
            <a:rPr kumimoji="1" lang="ja-JP" altLang="en-US" sz="1100" b="1">
              <a:latin typeface="HG丸ｺﾞｼｯｸM-PRO" pitchFamily="50" charset="-128"/>
              <a:ea typeface="HG丸ｺﾞｼｯｸM-PRO" pitchFamily="50" charset="-128"/>
            </a:rPr>
            <a:t>５月連休明けを予定しております。</a:t>
          </a:r>
          <a:r>
            <a:rPr kumimoji="1" lang="en-US" altLang="ja-JP" sz="1000">
              <a:latin typeface="HG丸ｺﾞｼｯｸM-PRO" pitchFamily="50" charset="-128"/>
              <a:ea typeface="HG丸ｺﾞｼｯｸM-PRO" pitchFamily="50" charset="-128"/>
            </a:rPr>
            <a:t/>
          </a:r>
          <a:br>
            <a:rPr kumimoji="1" lang="en-US" altLang="ja-JP" sz="1000">
              <a:latin typeface="HG丸ｺﾞｼｯｸM-PRO" pitchFamily="50" charset="-128"/>
              <a:ea typeface="HG丸ｺﾞｼｯｸM-PRO" pitchFamily="50" charset="-128"/>
            </a:rPr>
          </a:br>
          <a:r>
            <a:rPr lang="ja-JP" altLang="en-US" sz="1000">
              <a:latin typeface="HG丸ｺﾞｼｯｸM-PRO" pitchFamily="50" charset="-128"/>
              <a:ea typeface="HG丸ｺﾞｼｯｸM-PRO" pitchFamily="50" charset="-128"/>
            </a:rPr>
            <a:t>日時が決まり次第ご連絡いたします</a:t>
          </a:r>
          <a:r>
            <a:rPr lang="ja-JP" sz="1000"/>
            <a:t>。</a:t>
          </a:r>
          <a:endParaRPr kumimoji="1" lang="ja-JP" altLang="en-US" sz="1000">
            <a:latin typeface="HG丸ｺﾞｼｯｸM-PRO" pitchFamily="50" charset="-128"/>
            <a:ea typeface="HG丸ｺﾞｼｯｸM-PRO" pitchFamily="50" charset="-128"/>
          </a:endParaRPr>
        </a:p>
      </dgm:t>
    </dgm:pt>
    <dgm:pt modelId="{4C7BBD3A-284D-4C97-9B31-B5530ADD2210}" type="parTrans" cxnId="{8E79794C-0EEC-4E53-BFDA-0CA9225EE24D}">
      <dgm:prSet/>
      <dgm:spPr/>
      <dgm:t>
        <a:bodyPr/>
        <a:lstStyle/>
        <a:p>
          <a:pPr algn="l"/>
          <a:endParaRPr kumimoji="1" lang="ja-JP" altLang="en-US"/>
        </a:p>
      </dgm:t>
    </dgm:pt>
    <dgm:pt modelId="{4B276312-FF47-4A45-AA3B-D228AE118B20}" type="sibTrans" cxnId="{8E79794C-0EEC-4E53-BFDA-0CA9225EE24D}">
      <dgm:prSet/>
      <dgm:spPr/>
      <dgm:t>
        <a:bodyPr/>
        <a:lstStyle/>
        <a:p>
          <a:pPr algn="l"/>
          <a:endParaRPr kumimoji="1" lang="ja-JP" altLang="en-US"/>
        </a:p>
      </dgm:t>
    </dgm:pt>
    <dgm:pt modelId="{73CCFC23-D091-49C0-8EB6-6D9B722DFA65}">
      <dgm:prSet custT="1"/>
      <dgm:spPr/>
      <dgm:t>
        <a:bodyPr/>
        <a:lstStyle/>
        <a:p>
          <a:pPr algn="l"/>
          <a:r>
            <a:rPr lang="en-US" altLang="ja-JP" sz="1000" b="1">
              <a:latin typeface="HG丸ｺﾞｼｯｸM-PRO" pitchFamily="50" charset="-128"/>
              <a:ea typeface="HG丸ｺﾞｼｯｸM-PRO" pitchFamily="50" charset="-128"/>
            </a:rPr>
            <a:t>5</a:t>
          </a:r>
          <a:r>
            <a:rPr lang="ja-JP" altLang="en-US" sz="1000" b="1">
              <a:latin typeface="HG丸ｺﾞｼｯｸM-PRO" pitchFamily="50" charset="-128"/>
              <a:ea typeface="HG丸ｺﾞｼｯｸM-PRO" pitchFamily="50" charset="-128"/>
            </a:rPr>
            <a:t>月</a:t>
          </a:r>
          <a:r>
            <a:rPr lang="en-US" altLang="ja-JP" sz="1000" b="1">
              <a:latin typeface="HG丸ｺﾞｼｯｸM-PRO" pitchFamily="50" charset="-128"/>
              <a:ea typeface="HG丸ｺﾞｼｯｸM-PRO" pitchFamily="50" charset="-128"/>
            </a:rPr>
            <a:t>18</a:t>
          </a:r>
          <a:r>
            <a:rPr lang="ja-JP" altLang="en-US" sz="1000" b="1">
              <a:latin typeface="HG丸ｺﾞｼｯｸM-PRO" pitchFamily="50" charset="-128"/>
              <a:ea typeface="HG丸ｺﾞｼｯｸM-PRO" pitchFamily="50" charset="-128"/>
            </a:rPr>
            <a:t>日</a:t>
          </a:r>
          <a:r>
            <a:rPr lang="ja-JP" sz="1000" b="1">
              <a:latin typeface="HG丸ｺﾞｼｯｸM-PRO" pitchFamily="50" charset="-128"/>
              <a:ea typeface="HG丸ｺﾞｼｯｸM-PRO" pitchFamily="50" charset="-128"/>
            </a:rPr>
            <a:t>（昼</a:t>
          </a:r>
          <a:r>
            <a:rPr lang="en-US" altLang="ja-JP" sz="1000" b="1">
              <a:latin typeface="HG丸ｺﾞｼｯｸM-PRO" pitchFamily="50" charset="-128"/>
              <a:ea typeface="HG丸ｺﾞｼｯｸM-PRO" pitchFamily="50" charset="-128"/>
            </a:rPr>
            <a:t>/</a:t>
          </a:r>
          <a:r>
            <a:rPr lang="ja-JP" altLang="en-US" sz="1000" b="1">
              <a:latin typeface="HG丸ｺﾞｼｯｸM-PRO" pitchFamily="50" charset="-128"/>
              <a:ea typeface="HG丸ｺﾞｼｯｸM-PRO" pitchFamily="50" charset="-128"/>
            </a:rPr>
            <a:t>夕）　</a:t>
          </a:r>
          <a:r>
            <a:rPr lang="en-US" altLang="ja-JP" sz="1000" b="1">
              <a:latin typeface="HG丸ｺﾞｼｯｸM-PRO" pitchFamily="50" charset="-128"/>
              <a:ea typeface="HG丸ｺﾞｼｯｸM-PRO" pitchFamily="50" charset="-128"/>
            </a:rPr>
            <a:t>5</a:t>
          </a:r>
          <a:r>
            <a:rPr lang="ja-JP" altLang="en-US" sz="1000" b="1">
              <a:latin typeface="HG丸ｺﾞｼｯｸM-PRO" pitchFamily="50" charset="-128"/>
              <a:ea typeface="HG丸ｺﾞｼｯｸM-PRO" pitchFamily="50" charset="-128"/>
            </a:rPr>
            <a:t>月</a:t>
          </a:r>
          <a:r>
            <a:rPr lang="en-US" altLang="ja-JP" sz="1000" b="1">
              <a:latin typeface="HG丸ｺﾞｼｯｸM-PRO" pitchFamily="50" charset="-128"/>
              <a:ea typeface="HG丸ｺﾞｼｯｸM-PRO" pitchFamily="50" charset="-128"/>
            </a:rPr>
            <a:t>19</a:t>
          </a:r>
          <a:r>
            <a:rPr lang="ja-JP" altLang="en-US" sz="1000" b="1">
              <a:latin typeface="HG丸ｺﾞｼｯｸM-PRO" pitchFamily="50" charset="-128"/>
              <a:ea typeface="HG丸ｺﾞｼｯｸM-PRO" pitchFamily="50" charset="-128"/>
            </a:rPr>
            <a:t>日（昼）食事の支給あり</a:t>
          </a:r>
          <a:endParaRPr kumimoji="1" lang="ja-JP" altLang="en-US" sz="1000">
            <a:latin typeface="HG丸ｺﾞｼｯｸM-PRO" pitchFamily="50" charset="-128"/>
            <a:ea typeface="HG丸ｺﾞｼｯｸM-PRO" pitchFamily="50" charset="-128"/>
          </a:endParaRPr>
        </a:p>
      </dgm:t>
    </dgm:pt>
    <dgm:pt modelId="{637C6DFB-79D0-4471-88A7-831F2D7710F5}" type="parTrans" cxnId="{42584E67-F528-48B1-B622-0289188C3C4E}">
      <dgm:prSet/>
      <dgm:spPr/>
      <dgm:t>
        <a:bodyPr/>
        <a:lstStyle/>
        <a:p>
          <a:pPr algn="l"/>
          <a:endParaRPr kumimoji="1" lang="ja-JP" altLang="en-US"/>
        </a:p>
      </dgm:t>
    </dgm:pt>
    <dgm:pt modelId="{929D2DAE-DBDA-4563-BE78-2B4154667CC2}" type="sibTrans" cxnId="{42584E67-F528-48B1-B622-0289188C3C4E}">
      <dgm:prSet/>
      <dgm:spPr/>
      <dgm:t>
        <a:bodyPr/>
        <a:lstStyle/>
        <a:p>
          <a:pPr algn="l"/>
          <a:endParaRPr kumimoji="1" lang="ja-JP" altLang="en-US"/>
        </a:p>
      </dgm:t>
    </dgm:pt>
    <dgm:pt modelId="{A1B6BE08-350D-49EA-BCEA-EA2F951BCFBF}">
      <dgm:prSet custT="1"/>
      <dgm:spPr/>
      <dgm:t>
        <a:bodyPr/>
        <a:lstStyle/>
        <a:p>
          <a:pPr algn="l"/>
          <a:r>
            <a:rPr lang="en-US" altLang="ja-JP" sz="950" b="1">
              <a:latin typeface="HG丸ｺﾞｼｯｸM-PRO" pitchFamily="50" charset="-128"/>
              <a:ea typeface="HG丸ｺﾞｼｯｸM-PRO" pitchFamily="50" charset="-128"/>
            </a:rPr>
            <a:t>5</a:t>
          </a:r>
          <a:r>
            <a:rPr lang="ja-JP" sz="950" b="1">
              <a:latin typeface="HG丸ｺﾞｼｯｸM-PRO" pitchFamily="50" charset="-128"/>
              <a:ea typeface="HG丸ｺﾞｼｯｸM-PRO" pitchFamily="50" charset="-128"/>
            </a:rPr>
            <a:t>月</a:t>
          </a:r>
          <a:r>
            <a:rPr lang="en-US" sz="950" b="1">
              <a:latin typeface="HG丸ｺﾞｼｯｸM-PRO" pitchFamily="50" charset="-128"/>
              <a:ea typeface="HG丸ｺﾞｼｯｸM-PRO" pitchFamily="50" charset="-128"/>
            </a:rPr>
            <a:t>1</a:t>
          </a:r>
          <a:r>
            <a:rPr lang="en-US" altLang="ja-JP" sz="950" b="1">
              <a:latin typeface="HG丸ｺﾞｼｯｸM-PRO" pitchFamily="50" charset="-128"/>
              <a:ea typeface="HG丸ｺﾞｼｯｸM-PRO" pitchFamily="50" charset="-128"/>
            </a:rPr>
            <a:t>8</a:t>
          </a:r>
          <a:r>
            <a:rPr lang="ja-JP" sz="950" b="1">
              <a:latin typeface="HG丸ｺﾞｼｯｸM-PRO" pitchFamily="50" charset="-128"/>
              <a:ea typeface="HG丸ｺﾞｼｯｸM-PRO" pitchFamily="50" charset="-128"/>
            </a:rPr>
            <a:t>日（土）</a:t>
          </a:r>
          <a:r>
            <a:rPr lang="en-US" altLang="ja-JP" sz="950" b="1">
              <a:latin typeface="HG丸ｺﾞｼｯｸM-PRO" pitchFamily="50" charset="-128"/>
              <a:ea typeface="HG丸ｺﾞｼｯｸM-PRO" pitchFamily="50" charset="-128"/>
            </a:rPr>
            <a:t>7</a:t>
          </a:r>
          <a:r>
            <a:rPr lang="ja-JP" sz="950" b="1">
              <a:latin typeface="HG丸ｺﾞｼｯｸM-PRO" pitchFamily="50" charset="-128"/>
              <a:ea typeface="HG丸ｺﾞｼｯｸM-PRO" pitchFamily="50" charset="-128"/>
            </a:rPr>
            <a:t>：</a:t>
          </a:r>
          <a:r>
            <a:rPr lang="en-US" altLang="ja-JP" sz="950" b="1">
              <a:latin typeface="HG丸ｺﾞｼｯｸM-PRO" pitchFamily="50" charset="-128"/>
              <a:ea typeface="HG丸ｺﾞｼｯｸM-PRO" pitchFamily="50" charset="-128"/>
            </a:rPr>
            <a:t>3</a:t>
          </a:r>
          <a:r>
            <a:rPr lang="en-US" sz="950" b="1">
              <a:latin typeface="HG丸ｺﾞｼｯｸM-PRO" pitchFamily="50" charset="-128"/>
              <a:ea typeface="HG丸ｺﾞｼｯｸM-PRO" pitchFamily="50" charset="-128"/>
            </a:rPr>
            <a:t>0</a:t>
          </a:r>
          <a:r>
            <a:rPr lang="ja-JP" sz="950" b="1">
              <a:latin typeface="HG丸ｺﾞｼｯｸM-PRO" pitchFamily="50" charset="-128"/>
              <a:ea typeface="HG丸ｺﾞｼｯｸM-PRO" pitchFamily="50" charset="-128"/>
            </a:rPr>
            <a:t>～</a:t>
          </a:r>
          <a:r>
            <a:rPr lang="en-US" sz="950" b="1">
              <a:latin typeface="HG丸ｺﾞｼｯｸM-PRO" pitchFamily="50" charset="-128"/>
              <a:ea typeface="HG丸ｺﾞｼｯｸM-PRO" pitchFamily="50" charset="-128"/>
            </a:rPr>
            <a:t>21</a:t>
          </a:r>
          <a:r>
            <a:rPr lang="ja-JP" sz="950" b="1">
              <a:latin typeface="HG丸ｺﾞｼｯｸM-PRO" pitchFamily="50" charset="-128"/>
              <a:ea typeface="HG丸ｺﾞｼｯｸM-PRO" pitchFamily="50" charset="-128"/>
            </a:rPr>
            <a:t>：</a:t>
          </a:r>
          <a:r>
            <a:rPr lang="en-US" sz="950" b="1">
              <a:latin typeface="HG丸ｺﾞｼｯｸM-PRO" pitchFamily="50" charset="-128"/>
              <a:ea typeface="HG丸ｺﾞｼｯｸM-PRO" pitchFamily="50" charset="-128"/>
            </a:rPr>
            <a:t>00</a:t>
          </a:r>
          <a:r>
            <a:rPr lang="ja-JP" altLang="en-US" sz="950" b="1">
              <a:latin typeface="HG丸ｺﾞｼｯｸM-PRO" pitchFamily="50" charset="-128"/>
              <a:ea typeface="HG丸ｺﾞｼｯｸM-PRO" pitchFamily="50" charset="-128"/>
            </a:rPr>
            <a:t>　　・</a:t>
          </a:r>
          <a:r>
            <a:rPr lang="en-US" altLang="ja-JP" sz="950" b="1">
              <a:latin typeface="HG丸ｺﾞｼｯｸM-PRO" pitchFamily="50" charset="-128"/>
              <a:ea typeface="HG丸ｺﾞｼｯｸM-PRO" pitchFamily="50" charset="-128"/>
            </a:rPr>
            <a:t>5</a:t>
          </a:r>
          <a:r>
            <a:rPr lang="ja-JP" sz="950" b="1">
              <a:latin typeface="HG丸ｺﾞｼｯｸM-PRO" pitchFamily="50" charset="-128"/>
              <a:ea typeface="HG丸ｺﾞｼｯｸM-PRO" pitchFamily="50" charset="-128"/>
            </a:rPr>
            <a:t>月</a:t>
          </a:r>
          <a:r>
            <a:rPr lang="en-US" sz="950" b="1">
              <a:latin typeface="HG丸ｺﾞｼｯｸM-PRO" pitchFamily="50" charset="-128"/>
              <a:ea typeface="HG丸ｺﾞｼｯｸM-PRO" pitchFamily="50" charset="-128"/>
            </a:rPr>
            <a:t>1</a:t>
          </a:r>
          <a:r>
            <a:rPr lang="en-US" altLang="ja-JP" sz="950" b="1">
              <a:latin typeface="HG丸ｺﾞｼｯｸM-PRO" pitchFamily="50" charset="-128"/>
              <a:ea typeface="HG丸ｺﾞｼｯｸM-PRO" pitchFamily="50" charset="-128"/>
            </a:rPr>
            <a:t>9</a:t>
          </a:r>
          <a:r>
            <a:rPr lang="ja-JP" sz="950" b="1">
              <a:latin typeface="HG丸ｺﾞｼｯｸM-PRO" pitchFamily="50" charset="-128"/>
              <a:ea typeface="HG丸ｺﾞｼｯｸM-PRO" pitchFamily="50" charset="-128"/>
            </a:rPr>
            <a:t>日（日）</a:t>
          </a:r>
          <a:r>
            <a:rPr lang="en-US" altLang="ja-JP" sz="950" b="1">
              <a:latin typeface="HG丸ｺﾞｼｯｸM-PRO" pitchFamily="50" charset="-128"/>
              <a:ea typeface="HG丸ｺﾞｼｯｸM-PRO" pitchFamily="50" charset="-128"/>
            </a:rPr>
            <a:t>7</a:t>
          </a:r>
          <a:r>
            <a:rPr lang="ja-JP" sz="950" b="1">
              <a:latin typeface="HG丸ｺﾞｼｯｸM-PRO" pitchFamily="50" charset="-128"/>
              <a:ea typeface="HG丸ｺﾞｼｯｸM-PRO" pitchFamily="50" charset="-128"/>
            </a:rPr>
            <a:t>：</a:t>
          </a:r>
          <a:r>
            <a:rPr lang="en-US" altLang="ja-JP" sz="950" b="1">
              <a:latin typeface="HG丸ｺﾞｼｯｸM-PRO" pitchFamily="50" charset="-128"/>
              <a:ea typeface="HG丸ｺﾞｼｯｸM-PRO" pitchFamily="50" charset="-128"/>
            </a:rPr>
            <a:t>3</a:t>
          </a:r>
          <a:r>
            <a:rPr lang="en-US" sz="950" b="1">
              <a:latin typeface="HG丸ｺﾞｼｯｸM-PRO" pitchFamily="50" charset="-128"/>
              <a:ea typeface="HG丸ｺﾞｼｯｸM-PRO" pitchFamily="50" charset="-128"/>
            </a:rPr>
            <a:t>0</a:t>
          </a:r>
          <a:r>
            <a:rPr lang="ja-JP" sz="950" b="1">
              <a:latin typeface="HG丸ｺﾞｼｯｸM-PRO" pitchFamily="50" charset="-128"/>
              <a:ea typeface="HG丸ｺﾞｼｯｸM-PRO" pitchFamily="50" charset="-128"/>
            </a:rPr>
            <a:t>～</a:t>
          </a:r>
          <a:r>
            <a:rPr lang="en-US" sz="950" b="1">
              <a:latin typeface="HG丸ｺﾞｼｯｸM-PRO" pitchFamily="50" charset="-128"/>
              <a:ea typeface="HG丸ｺﾞｼｯｸM-PRO" pitchFamily="50" charset="-128"/>
            </a:rPr>
            <a:t>1</a:t>
          </a:r>
          <a:r>
            <a:rPr lang="en-US" altLang="ja-JP" sz="950" b="1">
              <a:latin typeface="HG丸ｺﾞｼｯｸM-PRO" pitchFamily="50" charset="-128"/>
              <a:ea typeface="HG丸ｺﾞｼｯｸM-PRO" pitchFamily="50" charset="-128"/>
            </a:rPr>
            <a:t>9</a:t>
          </a:r>
          <a:r>
            <a:rPr lang="ja-JP" sz="950" b="1">
              <a:latin typeface="HG丸ｺﾞｼｯｸM-PRO" pitchFamily="50" charset="-128"/>
              <a:ea typeface="HG丸ｺﾞｼｯｸM-PRO" pitchFamily="50" charset="-128"/>
            </a:rPr>
            <a:t>：</a:t>
          </a:r>
          <a:r>
            <a:rPr lang="en-US" sz="950" b="1">
              <a:latin typeface="HG丸ｺﾞｼｯｸM-PRO" pitchFamily="50" charset="-128"/>
              <a:ea typeface="HG丸ｺﾞｼｯｸM-PRO" pitchFamily="50" charset="-128"/>
            </a:rPr>
            <a:t>00</a:t>
          </a:r>
          <a:r>
            <a:rPr lang="en-US" sz="900">
              <a:latin typeface="HG丸ｺﾞｼｯｸM-PRO" pitchFamily="50" charset="-128"/>
              <a:ea typeface="HG丸ｺﾞｼｯｸM-PRO" pitchFamily="50" charset="-128"/>
            </a:rPr>
            <a:t/>
          </a:r>
          <a:br>
            <a:rPr lang="en-US" sz="900">
              <a:latin typeface="HG丸ｺﾞｼｯｸM-PRO" pitchFamily="50" charset="-128"/>
              <a:ea typeface="HG丸ｺﾞｼｯｸM-PRO" pitchFamily="50" charset="-128"/>
            </a:rPr>
          </a:br>
          <a:r>
            <a:rPr lang="en-US" altLang="ja-JP" sz="900">
              <a:latin typeface="HG丸ｺﾞｼｯｸM-PRO" pitchFamily="50" charset="-128"/>
              <a:ea typeface="HG丸ｺﾞｼｯｸM-PRO" pitchFamily="50" charset="-128"/>
            </a:rPr>
            <a:t>※2</a:t>
          </a:r>
          <a:r>
            <a:rPr lang="ja-JP" altLang="en-US" sz="900">
              <a:latin typeface="HG丸ｺﾞｼｯｸM-PRO" pitchFamily="50" charset="-128"/>
              <a:ea typeface="HG丸ｺﾞｼｯｸM-PRO" pitchFamily="50" charset="-128"/>
            </a:rPr>
            <a:t>日間両日でなくても構いません。</a:t>
          </a:r>
          <a:r>
            <a:rPr lang="ja-JP" sz="900" b="0">
              <a:latin typeface="HG丸ｺﾞｼｯｸM-PRO" pitchFamily="50" charset="-128"/>
              <a:ea typeface="HG丸ｺﾞｼｯｸM-PRO" pitchFamily="50" charset="-128"/>
            </a:rPr>
            <a:t>また、午前、午後のみの参加も可能です。</a:t>
          </a:r>
          <a:endParaRPr kumimoji="1" lang="ja-JP" altLang="en-US" sz="900" b="0">
            <a:latin typeface="HG丸ｺﾞｼｯｸM-PRO" pitchFamily="50" charset="-128"/>
            <a:ea typeface="HG丸ｺﾞｼｯｸM-PRO" pitchFamily="50" charset="-128"/>
          </a:endParaRPr>
        </a:p>
      </dgm:t>
    </dgm:pt>
    <dgm:pt modelId="{55163396-AEEF-4153-963A-5918A1D87CB3}" type="parTrans" cxnId="{A9B5B4D5-C102-4E9B-89A3-2A204D800244}">
      <dgm:prSet/>
      <dgm:spPr/>
      <dgm:t>
        <a:bodyPr/>
        <a:lstStyle/>
        <a:p>
          <a:pPr algn="l"/>
          <a:endParaRPr kumimoji="1" lang="ja-JP" altLang="en-US"/>
        </a:p>
      </dgm:t>
    </dgm:pt>
    <dgm:pt modelId="{41D26867-6A3E-402D-863C-57E2FCCA34EC}" type="sibTrans" cxnId="{A9B5B4D5-C102-4E9B-89A3-2A204D800244}">
      <dgm:prSet/>
      <dgm:spPr/>
      <dgm:t>
        <a:bodyPr/>
        <a:lstStyle/>
        <a:p>
          <a:pPr algn="l"/>
          <a:endParaRPr kumimoji="1" lang="ja-JP" altLang="en-US"/>
        </a:p>
      </dgm:t>
    </dgm:pt>
    <dgm:pt modelId="{A533DCA5-530B-4850-91CD-B2369EE1F2D2}">
      <dgm:prSet custT="1"/>
      <dgm:spPr/>
      <dgm:t>
        <a:bodyPr/>
        <a:lstStyle/>
        <a:p>
          <a:pPr algn="l"/>
          <a:r>
            <a:rPr lang="ja-JP" altLang="en-US" sz="1100">
              <a:latin typeface="HG丸ｺﾞｼｯｸM-PRO" pitchFamily="50" charset="-128"/>
              <a:ea typeface="HG丸ｺﾞｼｯｸM-PRO" pitchFamily="50" charset="-128"/>
            </a:rPr>
            <a:t>受付、参加者の更衣室案内、巡回、駐車場案内など</a:t>
          </a:r>
          <a:endParaRPr kumimoji="1" lang="ja-JP" altLang="en-US" sz="1100">
            <a:latin typeface="HG丸ｺﾞｼｯｸM-PRO" pitchFamily="50" charset="-128"/>
            <a:ea typeface="HG丸ｺﾞｼｯｸM-PRO" pitchFamily="50" charset="-128"/>
          </a:endParaRPr>
        </a:p>
      </dgm:t>
    </dgm:pt>
    <dgm:pt modelId="{68DFDD43-7A23-4789-B563-F342CFB6E957}" type="parTrans" cxnId="{36E16BCC-3128-4C4A-86E4-64B7336003D7}">
      <dgm:prSet/>
      <dgm:spPr/>
      <dgm:t>
        <a:bodyPr/>
        <a:lstStyle/>
        <a:p>
          <a:pPr algn="l"/>
          <a:endParaRPr kumimoji="1" lang="ja-JP" altLang="en-US"/>
        </a:p>
      </dgm:t>
    </dgm:pt>
    <dgm:pt modelId="{9AC2D4E0-F038-41DD-A7AB-A0BB7DC17CF8}" type="sibTrans" cxnId="{36E16BCC-3128-4C4A-86E4-64B7336003D7}">
      <dgm:prSet/>
      <dgm:spPr/>
      <dgm:t>
        <a:bodyPr/>
        <a:lstStyle/>
        <a:p>
          <a:pPr algn="l"/>
          <a:endParaRPr kumimoji="1" lang="ja-JP" altLang="en-US"/>
        </a:p>
      </dgm:t>
    </dgm:pt>
    <dgm:pt modelId="{9A2D4124-FEAC-478E-8299-F7C3960CF7B4}">
      <dgm:prSet custT="1"/>
      <dgm:spPr/>
      <dgm:t>
        <a:bodyPr/>
        <a:lstStyle/>
        <a:p>
          <a:pPr algn="l"/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応募用紙に必要事項をご記入のうえ、</a:t>
          </a:r>
          <a:r>
            <a:rPr kumimoji="1" lang="ja-JP" altLang="en-US" sz="1000" b="1">
              <a:latin typeface="HG丸ｺﾞｼｯｸM-PRO" pitchFamily="50" charset="-128"/>
              <a:ea typeface="HG丸ｺﾞｼｯｸM-PRO" pitchFamily="50" charset="-128"/>
            </a:rPr>
            <a:t>窓口に直接持参または郵送、ｅメール、</a:t>
          </a:r>
          <a:r>
            <a:rPr kumimoji="1" lang="en-US" altLang="ja-JP" sz="1000" b="1">
              <a:latin typeface="HG丸ｺﾞｼｯｸM-PRO" pitchFamily="50" charset="-128"/>
              <a:ea typeface="HG丸ｺﾞｼｯｸM-PRO" pitchFamily="50" charset="-128"/>
            </a:rPr>
            <a:t>FAX</a:t>
          </a:r>
          <a:r>
            <a:rPr kumimoji="1" lang="en-US" altLang="ja-JP" sz="1000">
              <a:latin typeface="HG丸ｺﾞｼｯｸM-PRO" pitchFamily="50" charset="-128"/>
              <a:ea typeface="HG丸ｺﾞｼｯｸM-PRO" pitchFamily="50" charset="-128"/>
            </a:rPr>
            <a:t/>
          </a:r>
          <a:br>
            <a:rPr kumimoji="1" lang="en-US" altLang="ja-JP" sz="1000">
              <a:latin typeface="HG丸ｺﾞｼｯｸM-PRO" pitchFamily="50" charset="-128"/>
              <a:ea typeface="HG丸ｺﾞｼｯｸM-PRO" pitchFamily="50" charset="-128"/>
            </a:rPr>
          </a:br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のいずれかの方法でご応募ください。</a:t>
          </a:r>
        </a:p>
      </dgm:t>
    </dgm:pt>
    <dgm:pt modelId="{02A0DC78-3EE3-4018-BA28-91256FBDFA09}" type="parTrans" cxnId="{A435416A-AA34-474D-A1F5-F901F3999BCA}">
      <dgm:prSet/>
      <dgm:spPr/>
      <dgm:t>
        <a:bodyPr/>
        <a:lstStyle/>
        <a:p>
          <a:pPr algn="l"/>
          <a:endParaRPr kumimoji="1" lang="ja-JP" altLang="en-US"/>
        </a:p>
      </dgm:t>
    </dgm:pt>
    <dgm:pt modelId="{19B6D574-FBCD-450C-9BDB-81C840BE8788}" type="sibTrans" cxnId="{A435416A-AA34-474D-A1F5-F901F3999BCA}">
      <dgm:prSet/>
      <dgm:spPr/>
      <dgm:t>
        <a:bodyPr/>
        <a:lstStyle/>
        <a:p>
          <a:pPr algn="l"/>
          <a:endParaRPr kumimoji="1" lang="ja-JP" altLang="en-US"/>
        </a:p>
      </dgm:t>
    </dgm:pt>
    <dgm:pt modelId="{8D2A60E8-EFFA-4CE9-99B6-98D8E76A9076}">
      <dgm:prSet custT="1"/>
      <dgm:spPr/>
      <dgm:t>
        <a:bodyPr/>
        <a:lstStyle/>
        <a:p>
          <a:pPr algn="l"/>
          <a:r>
            <a:rPr kumimoji="1" lang="ja-JP" altLang="en-US" sz="1000" b="1">
              <a:latin typeface="HG丸ｺﾞｼｯｸM-PRO" pitchFamily="50" charset="-128"/>
              <a:ea typeface="HG丸ｺﾞｼｯｸM-PRO" pitchFamily="50" charset="-128"/>
            </a:rPr>
            <a:t>２０１</a:t>
          </a:r>
          <a:r>
            <a:rPr kumimoji="1" lang="en-US" altLang="ja-JP" sz="1000" b="1">
              <a:latin typeface="HG丸ｺﾞｼｯｸM-PRO" pitchFamily="50" charset="-128"/>
              <a:ea typeface="HG丸ｺﾞｼｯｸM-PRO" pitchFamily="50" charset="-128"/>
            </a:rPr>
            <a:t>3</a:t>
          </a:r>
          <a:r>
            <a:rPr kumimoji="1" lang="ja-JP" altLang="en-US" sz="1000" b="1">
              <a:latin typeface="HG丸ｺﾞｼｯｸM-PRO" pitchFamily="50" charset="-128"/>
              <a:ea typeface="HG丸ｺﾞｼｯｸM-PRO" pitchFamily="50" charset="-128"/>
            </a:rPr>
            <a:t>年</a:t>
          </a:r>
          <a:r>
            <a:rPr kumimoji="1" lang="en-US" altLang="ja-JP" sz="1000" b="1">
              <a:latin typeface="HG丸ｺﾞｼｯｸM-PRO" pitchFamily="50" charset="-128"/>
              <a:ea typeface="HG丸ｺﾞｼｯｸM-PRO" pitchFamily="50" charset="-128"/>
            </a:rPr>
            <a:t>4</a:t>
          </a:r>
          <a:r>
            <a:rPr kumimoji="1" lang="ja-JP" altLang="en-US" sz="1000" b="1">
              <a:latin typeface="HG丸ｺﾞｼｯｸM-PRO" pitchFamily="50" charset="-128"/>
              <a:ea typeface="HG丸ｺﾞｼｯｸM-PRO" pitchFamily="50" charset="-128"/>
            </a:rPr>
            <a:t>月３０日（火）必着</a:t>
          </a:r>
        </a:p>
      </dgm:t>
    </dgm:pt>
    <dgm:pt modelId="{3795DA01-EF75-4C2C-829C-ECE289A468CD}" type="parTrans" cxnId="{FA3EC5A0-4FCB-4EA3-87BC-243749C0680F}">
      <dgm:prSet/>
      <dgm:spPr/>
      <dgm:t>
        <a:bodyPr/>
        <a:lstStyle/>
        <a:p>
          <a:pPr algn="l"/>
          <a:endParaRPr kumimoji="1" lang="ja-JP" altLang="en-US"/>
        </a:p>
      </dgm:t>
    </dgm:pt>
    <dgm:pt modelId="{8C9437EC-6583-4A4A-A2AA-CF342DB36C34}" type="sibTrans" cxnId="{FA3EC5A0-4FCB-4EA3-87BC-243749C0680F}">
      <dgm:prSet/>
      <dgm:spPr/>
      <dgm:t>
        <a:bodyPr/>
        <a:lstStyle/>
        <a:p>
          <a:pPr algn="l"/>
          <a:endParaRPr kumimoji="1" lang="ja-JP" altLang="en-US"/>
        </a:p>
      </dgm:t>
    </dgm:pt>
    <dgm:pt modelId="{AF21FD67-B114-46DC-9BC1-47D764BA1B5A}">
      <dgm:prSet phldrT="[テキスト]" custT="1"/>
      <dgm:spPr/>
      <dgm:t>
        <a:bodyPr/>
        <a:lstStyle/>
        <a:p>
          <a:pPr algn="l"/>
          <a:r>
            <a:rPr kumimoji="1" lang="ja-JP" altLang="en-US" sz="1300" b="0">
              <a:latin typeface="HG丸ｺﾞｼｯｸM-PRO" pitchFamily="50" charset="-128"/>
              <a:ea typeface="HG丸ｺﾞｼｯｸM-PRO" pitchFamily="50" charset="-128"/>
            </a:rPr>
            <a:t>活動内容</a:t>
          </a:r>
        </a:p>
      </dgm:t>
    </dgm:pt>
    <dgm:pt modelId="{B6AAAED1-4565-4FD8-AC2A-2748128517A9}" type="sibTrans" cxnId="{2E493862-17CD-4827-A2E9-7920619CF916}">
      <dgm:prSet/>
      <dgm:spPr/>
      <dgm:t>
        <a:bodyPr/>
        <a:lstStyle/>
        <a:p>
          <a:pPr algn="l"/>
          <a:endParaRPr kumimoji="1" lang="ja-JP" altLang="en-US"/>
        </a:p>
      </dgm:t>
    </dgm:pt>
    <dgm:pt modelId="{D5DD529C-168F-4244-9A3D-50D1803A82E7}" type="parTrans" cxnId="{2E493862-17CD-4827-A2E9-7920619CF916}">
      <dgm:prSet/>
      <dgm:spPr/>
      <dgm:t>
        <a:bodyPr/>
        <a:lstStyle/>
        <a:p>
          <a:pPr algn="l"/>
          <a:endParaRPr kumimoji="1" lang="ja-JP" altLang="en-US"/>
        </a:p>
      </dgm:t>
    </dgm:pt>
    <dgm:pt modelId="{038E5E8F-3554-4427-A71D-5F3F101AD283}">
      <dgm:prSet custT="1"/>
      <dgm:spPr/>
      <dgm:t>
        <a:bodyPr/>
        <a:lstStyle/>
        <a:p>
          <a:pPr algn="l"/>
          <a:r>
            <a:rPr kumimoji="1" lang="ja-JP" altLang="en-US" sz="1000" b="1">
              <a:latin typeface="HG丸ｺﾞｼｯｸM-PRO" pitchFamily="50" charset="-128"/>
              <a:ea typeface="HG丸ｺﾞｼｯｸM-PRO" pitchFamily="50" charset="-128"/>
            </a:rPr>
            <a:t>中国庭園燕趙園、倉吉市内周辺</a:t>
          </a:r>
          <a:r>
            <a:rPr lang="ja-JP" sz="900"/>
            <a:t>　</a:t>
          </a:r>
          <a:endParaRPr kumimoji="1" lang="ja-JP" altLang="en-US" sz="900" b="1">
            <a:latin typeface="HG丸ｺﾞｼｯｸM-PRO" pitchFamily="50" charset="-128"/>
            <a:ea typeface="HG丸ｺﾞｼｯｸM-PRO" pitchFamily="50" charset="-128"/>
          </a:endParaRPr>
        </a:p>
      </dgm:t>
    </dgm:pt>
    <dgm:pt modelId="{D781ED4E-7EC2-412E-B7D8-F7C7A8E77377}" type="parTrans" cxnId="{9F0DCE8C-FB30-431C-982C-AB439DA08581}">
      <dgm:prSet/>
      <dgm:spPr/>
      <dgm:t>
        <a:bodyPr/>
        <a:lstStyle/>
        <a:p>
          <a:pPr algn="l"/>
          <a:endParaRPr kumimoji="1" lang="ja-JP" altLang="en-US"/>
        </a:p>
      </dgm:t>
    </dgm:pt>
    <dgm:pt modelId="{63128E2B-BB5A-48E2-97CE-601075363079}" type="sibTrans" cxnId="{9F0DCE8C-FB30-431C-982C-AB439DA08581}">
      <dgm:prSet/>
      <dgm:spPr/>
      <dgm:t>
        <a:bodyPr/>
        <a:lstStyle/>
        <a:p>
          <a:pPr algn="l"/>
          <a:endParaRPr kumimoji="1" lang="ja-JP" altLang="en-US"/>
        </a:p>
      </dgm:t>
    </dgm:pt>
    <dgm:pt modelId="{D2EC5B75-EFE0-4FE9-B945-F6051960006D}">
      <dgm:prSet custT="1"/>
      <dgm:spPr/>
      <dgm:t>
        <a:bodyPr/>
        <a:lstStyle/>
        <a:p>
          <a:pPr algn="l"/>
          <a:r>
            <a:rPr lang="ja-JP" sz="1000" b="1">
              <a:latin typeface="HG丸ｺﾞｼｯｸM-PRO" pitchFamily="50" charset="-128"/>
              <a:ea typeface="HG丸ｺﾞｼｯｸM-PRO" pitchFamily="50" charset="-128"/>
            </a:rPr>
            <a:t>交通費（鳥取市、米子市などから通う場合必要に応じて支給）</a:t>
          </a:r>
          <a:endParaRPr kumimoji="1" lang="ja-JP" altLang="en-US" sz="1000" b="1">
            <a:latin typeface="HG丸ｺﾞｼｯｸM-PRO" pitchFamily="50" charset="-128"/>
            <a:ea typeface="HG丸ｺﾞｼｯｸM-PRO" pitchFamily="50" charset="-128"/>
          </a:endParaRPr>
        </a:p>
      </dgm:t>
    </dgm:pt>
    <dgm:pt modelId="{B5548FF1-71EB-41EB-B25F-F4D210A48A19}" type="parTrans" cxnId="{983C5CD0-B741-44F1-AD48-220DD8CC0840}">
      <dgm:prSet/>
      <dgm:spPr/>
    </dgm:pt>
    <dgm:pt modelId="{84EA973A-3223-4964-A984-39A1477D9D2A}" type="sibTrans" cxnId="{983C5CD0-B741-44F1-AD48-220DD8CC0840}">
      <dgm:prSet/>
      <dgm:spPr/>
    </dgm:pt>
    <dgm:pt modelId="{90481DC0-6BDD-4DB4-9008-E9B21057A26C}" type="pres">
      <dgm:prSet presAssocID="{0AA96573-D6E2-4B53-B50D-FA8DE9105FA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9627ACDF-0682-4F50-9D95-11D18B41FFAA}" type="pres">
      <dgm:prSet presAssocID="{AF21FD67-B114-46DC-9BC1-47D764BA1B5A}" presName="parentLin" presStyleCnt="0"/>
      <dgm:spPr/>
    </dgm:pt>
    <dgm:pt modelId="{38AE6407-84B9-49CC-AD8A-AF6844945713}" type="pres">
      <dgm:prSet presAssocID="{AF21FD67-B114-46DC-9BC1-47D764BA1B5A}" presName="parentLeftMargin" presStyleLbl="node1" presStyleIdx="0" presStyleCnt="7"/>
      <dgm:spPr/>
      <dgm:t>
        <a:bodyPr/>
        <a:lstStyle/>
        <a:p>
          <a:endParaRPr kumimoji="1" lang="ja-JP" altLang="en-US"/>
        </a:p>
      </dgm:t>
    </dgm:pt>
    <dgm:pt modelId="{7B883F40-EDDC-4196-A8FA-3C310EE9F437}" type="pres">
      <dgm:prSet presAssocID="{AF21FD67-B114-46DC-9BC1-47D764BA1B5A}" presName="parentText" presStyleLbl="node1" presStyleIdx="0" presStyleCnt="7" custScaleX="54320" custScaleY="100025" custLinFactNeighborX="-68716" custLinFactNeighborY="-961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24234B1-5493-49C1-863E-DEDB0AFBCF4B}" type="pres">
      <dgm:prSet presAssocID="{AF21FD67-B114-46DC-9BC1-47D764BA1B5A}" presName="negativeSpace" presStyleCnt="0"/>
      <dgm:spPr/>
    </dgm:pt>
    <dgm:pt modelId="{153C596D-0923-4BB0-A363-8BF77B13460D}" type="pres">
      <dgm:prSet presAssocID="{AF21FD67-B114-46DC-9BC1-47D764BA1B5A}" presName="childText" presStyleLbl="conFgAcc1" presStyleIdx="0" presStyleCnt="7" custLinFactNeighborY="21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7FC3554-FAB1-451C-A183-DC1988D417BA}" type="pres">
      <dgm:prSet presAssocID="{B6AAAED1-4565-4FD8-AC2A-2748128517A9}" presName="spaceBetweenRectangles" presStyleCnt="0"/>
      <dgm:spPr/>
    </dgm:pt>
    <dgm:pt modelId="{C182F6FF-43FC-4091-9C3C-AC11D54F2705}" type="pres">
      <dgm:prSet presAssocID="{027F1F88-D7E2-46C8-84C6-E6C4D300B690}" presName="parentLin" presStyleCnt="0"/>
      <dgm:spPr/>
    </dgm:pt>
    <dgm:pt modelId="{D70107C6-D764-4831-8680-EB3EEFDFAEE3}" type="pres">
      <dgm:prSet presAssocID="{027F1F88-D7E2-46C8-84C6-E6C4D300B690}" presName="parentLeftMargin" presStyleLbl="node1" presStyleIdx="0" presStyleCnt="7"/>
      <dgm:spPr/>
      <dgm:t>
        <a:bodyPr/>
        <a:lstStyle/>
        <a:p>
          <a:endParaRPr kumimoji="1" lang="ja-JP" altLang="en-US"/>
        </a:p>
      </dgm:t>
    </dgm:pt>
    <dgm:pt modelId="{99DCCF39-F2B9-4500-AEE3-037F97F06859}" type="pres">
      <dgm:prSet presAssocID="{027F1F88-D7E2-46C8-84C6-E6C4D300B690}" presName="parentText" presStyleLbl="node1" presStyleIdx="1" presStyleCnt="7" custScaleX="54085" custScaleY="105721" custLinFactNeighborX="-62985" custLinFactNeighborY="-366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C760FB-E2FA-4CD4-AE61-A9DF25B45478}" type="pres">
      <dgm:prSet presAssocID="{027F1F88-D7E2-46C8-84C6-E6C4D300B690}" presName="negativeSpace" presStyleCnt="0"/>
      <dgm:spPr/>
    </dgm:pt>
    <dgm:pt modelId="{29D8BD21-C811-4231-869D-4E7ED2056CA5}" type="pres">
      <dgm:prSet presAssocID="{027F1F88-D7E2-46C8-84C6-E6C4D300B690}" presName="childText" presStyleLbl="conFgAcc1" presStyleIdx="1" presStyleCnt="7" custLinFactNeighborY="2758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D9198A6-AC71-4006-A3D9-6C776396C729}" type="pres">
      <dgm:prSet presAssocID="{12F845C8-DB07-4E1F-B24E-49F2E46F35BF}" presName="spaceBetweenRectangles" presStyleCnt="0"/>
      <dgm:spPr/>
    </dgm:pt>
    <dgm:pt modelId="{9403B9AB-4A7A-413D-B08F-C5CCE1B32091}" type="pres">
      <dgm:prSet presAssocID="{65B87A3A-667F-4100-9E65-01016A6947C1}" presName="parentLin" presStyleCnt="0"/>
      <dgm:spPr/>
    </dgm:pt>
    <dgm:pt modelId="{267B0193-098E-4E50-B0E8-8896D04E4FD5}" type="pres">
      <dgm:prSet presAssocID="{65B87A3A-667F-4100-9E65-01016A6947C1}" presName="parentLeftMargin" presStyleLbl="node1" presStyleIdx="1" presStyleCnt="7"/>
      <dgm:spPr/>
      <dgm:t>
        <a:bodyPr/>
        <a:lstStyle/>
        <a:p>
          <a:endParaRPr kumimoji="1" lang="ja-JP" altLang="en-US"/>
        </a:p>
      </dgm:t>
    </dgm:pt>
    <dgm:pt modelId="{1FD570B2-B32D-47D8-9664-07D9E17C9F70}" type="pres">
      <dgm:prSet presAssocID="{65B87A3A-667F-4100-9E65-01016A6947C1}" presName="parentText" presStyleLbl="node1" presStyleIdx="2" presStyleCnt="7" custScaleX="54320" custLinFactNeighborX="-62985" custLinFactNeighborY="3936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C0EBE10-01C9-4E22-B971-C4871BF4EB1A}" type="pres">
      <dgm:prSet presAssocID="{65B87A3A-667F-4100-9E65-01016A6947C1}" presName="negativeSpace" presStyleCnt="0"/>
      <dgm:spPr/>
    </dgm:pt>
    <dgm:pt modelId="{A82A4650-2155-4619-AAEF-7CCF485EBB6D}" type="pres">
      <dgm:prSet presAssocID="{65B87A3A-667F-4100-9E65-01016A6947C1}" presName="childText" presStyleLbl="conFgAcc1" presStyleIdx="2" presStyleCnt="7" custLinFactNeighborY="6414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004BF7B-C2E1-4009-A8BE-9B9EB3C5BC36}" type="pres">
      <dgm:prSet presAssocID="{8DBBE657-C3AC-4DE1-8BAC-46586F659B66}" presName="spaceBetweenRectangles" presStyleCnt="0"/>
      <dgm:spPr/>
    </dgm:pt>
    <dgm:pt modelId="{9D23D65F-85CC-4C59-9947-4BD6AB04212A}" type="pres">
      <dgm:prSet presAssocID="{EB5D34EE-083B-4DE4-951F-AA46154CC854}" presName="parentLin" presStyleCnt="0"/>
      <dgm:spPr/>
    </dgm:pt>
    <dgm:pt modelId="{5256BF48-26F4-44F1-AA54-51176810B503}" type="pres">
      <dgm:prSet presAssocID="{EB5D34EE-083B-4DE4-951F-AA46154CC854}" presName="parentLeftMargin" presStyleLbl="node1" presStyleIdx="2" presStyleCnt="7"/>
      <dgm:spPr/>
      <dgm:t>
        <a:bodyPr/>
        <a:lstStyle/>
        <a:p>
          <a:endParaRPr kumimoji="1" lang="ja-JP" altLang="en-US"/>
        </a:p>
      </dgm:t>
    </dgm:pt>
    <dgm:pt modelId="{E2BEBC36-B6D9-4F8C-814B-11C18DE8DB0E}" type="pres">
      <dgm:prSet presAssocID="{EB5D34EE-083B-4DE4-951F-AA46154CC854}" presName="parentText" presStyleLbl="node1" presStyleIdx="3" presStyleCnt="7" custScaleX="54320" custLinFactNeighborX="-63260" custLinFactNeighborY="893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9344434-3025-44C3-8ACD-44EEC71D50CC}" type="pres">
      <dgm:prSet presAssocID="{EB5D34EE-083B-4DE4-951F-AA46154CC854}" presName="negativeSpace" presStyleCnt="0"/>
      <dgm:spPr/>
    </dgm:pt>
    <dgm:pt modelId="{7B895B01-AC7F-44D4-A3F8-C117590579D5}" type="pres">
      <dgm:prSet presAssocID="{EB5D34EE-083B-4DE4-951F-AA46154CC854}" presName="childText" presStyleLbl="conFgAcc1" presStyleIdx="3" presStyleCnt="7" custLinFactY="1120" custLinFactNeighborY="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B7C9F48-8156-4C3B-BC36-9D071E06C09C}" type="pres">
      <dgm:prSet presAssocID="{CFB09AE1-A579-4E63-A77B-83A09BE1D59C}" presName="spaceBetweenRectangles" presStyleCnt="0"/>
      <dgm:spPr/>
    </dgm:pt>
    <dgm:pt modelId="{9B05AD66-65F7-4C36-8626-DB3E86DA89AF}" type="pres">
      <dgm:prSet presAssocID="{25726CCD-A0F7-464F-BA72-7651F23BAAEB}" presName="parentLin" presStyleCnt="0"/>
      <dgm:spPr/>
    </dgm:pt>
    <dgm:pt modelId="{38330A86-5DF6-47E6-BC5A-1B84509A2174}" type="pres">
      <dgm:prSet presAssocID="{25726CCD-A0F7-464F-BA72-7651F23BAAEB}" presName="parentLeftMargin" presStyleLbl="node1" presStyleIdx="3" presStyleCnt="7"/>
      <dgm:spPr/>
      <dgm:t>
        <a:bodyPr/>
        <a:lstStyle/>
        <a:p>
          <a:endParaRPr kumimoji="1" lang="ja-JP" altLang="en-US"/>
        </a:p>
      </dgm:t>
    </dgm:pt>
    <dgm:pt modelId="{9A9B5EE8-62AB-40AF-9D8F-D404C0B1AF97}" type="pres">
      <dgm:prSet presAssocID="{25726CCD-A0F7-464F-BA72-7651F23BAAEB}" presName="parentText" presStyleLbl="node1" presStyleIdx="4" presStyleCnt="7" custScaleX="54320" custLinFactNeighborX="-63260" custLinFactNeighborY="1773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F8A4C9D-030D-4A42-9E6B-D501239CD725}" type="pres">
      <dgm:prSet presAssocID="{25726CCD-A0F7-464F-BA72-7651F23BAAEB}" presName="negativeSpace" presStyleCnt="0"/>
      <dgm:spPr/>
    </dgm:pt>
    <dgm:pt modelId="{68A58137-0096-4C15-B227-F6BC7DEFDF8F}" type="pres">
      <dgm:prSet presAssocID="{25726CCD-A0F7-464F-BA72-7651F23BAAEB}" presName="childText" presStyleLbl="conFgAcc1" presStyleIdx="4" presStyleCnt="7" custLinFactY="2991" custLinFactNeighborY="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138CE11-8CD4-4EB5-9FC2-C7738D9B2C62}" type="pres">
      <dgm:prSet presAssocID="{E84055F4-BDB2-43A0-97A3-66BA9FC39308}" presName="spaceBetweenRectangles" presStyleCnt="0"/>
      <dgm:spPr/>
    </dgm:pt>
    <dgm:pt modelId="{DF32DA80-4B38-49FB-98A7-92C451ECFA45}" type="pres">
      <dgm:prSet presAssocID="{85EDD15E-82E0-4511-A70C-B3A379C79B92}" presName="parentLin" presStyleCnt="0"/>
      <dgm:spPr/>
    </dgm:pt>
    <dgm:pt modelId="{A065E368-C660-4BB2-9E8A-0A6E3F7A27C1}" type="pres">
      <dgm:prSet presAssocID="{85EDD15E-82E0-4511-A70C-B3A379C79B92}" presName="parentLeftMargin" presStyleLbl="node1" presStyleIdx="4" presStyleCnt="7"/>
      <dgm:spPr/>
      <dgm:t>
        <a:bodyPr/>
        <a:lstStyle/>
        <a:p>
          <a:endParaRPr kumimoji="1" lang="ja-JP" altLang="en-US"/>
        </a:p>
      </dgm:t>
    </dgm:pt>
    <dgm:pt modelId="{F9376CC4-B1EC-413F-A7CD-DD6801124BBD}" type="pres">
      <dgm:prSet presAssocID="{85EDD15E-82E0-4511-A70C-B3A379C79B92}" presName="parentText" presStyleLbl="node1" presStyleIdx="5" presStyleCnt="7" custScaleX="54320" custLinFactNeighborX="-63260" custLinFactNeighborY="2360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8D4059B-546C-460D-AE15-6AD12DB5F8AE}" type="pres">
      <dgm:prSet presAssocID="{85EDD15E-82E0-4511-A70C-B3A379C79B92}" presName="negativeSpace" presStyleCnt="0"/>
      <dgm:spPr/>
    </dgm:pt>
    <dgm:pt modelId="{72FAB761-4305-46D6-9319-65B31D221D2F}" type="pres">
      <dgm:prSet presAssocID="{85EDD15E-82E0-4511-A70C-B3A379C79B92}" presName="childText" presStyleLbl="conFgAcc1" presStyleIdx="5" presStyleCnt="7" custLinFactY="6230" custLinFactNeighborY="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89BE3F5-FF65-442B-817D-C0EFDD72DD2A}" type="pres">
      <dgm:prSet presAssocID="{995FF4DE-F7D6-4396-8F54-3E2487AE836D}" presName="spaceBetweenRectangles" presStyleCnt="0"/>
      <dgm:spPr/>
    </dgm:pt>
    <dgm:pt modelId="{8DC42E64-0E48-4E9A-B46F-D82DE612A61B}" type="pres">
      <dgm:prSet presAssocID="{288E19D8-2C12-465B-9963-678EEE7E8F72}" presName="parentLin" presStyleCnt="0"/>
      <dgm:spPr/>
    </dgm:pt>
    <dgm:pt modelId="{7E6EB792-748C-4779-A2E5-FE24C55283AC}" type="pres">
      <dgm:prSet presAssocID="{288E19D8-2C12-465B-9963-678EEE7E8F72}" presName="parentLeftMargin" presStyleLbl="node1" presStyleIdx="5" presStyleCnt="7"/>
      <dgm:spPr/>
      <dgm:t>
        <a:bodyPr/>
        <a:lstStyle/>
        <a:p>
          <a:endParaRPr kumimoji="1" lang="ja-JP" altLang="en-US"/>
        </a:p>
      </dgm:t>
    </dgm:pt>
    <dgm:pt modelId="{8795826D-9731-4D32-A664-DF89F6D46BB1}" type="pres">
      <dgm:prSet presAssocID="{288E19D8-2C12-465B-9963-678EEE7E8F72}" presName="parentText" presStyleLbl="node1" presStyleIdx="6" presStyleCnt="7" custScaleX="54320" custLinFactNeighborX="-63260" custLinFactNeighborY="29466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22628C4-6AA1-4B8B-80A3-7E10980F5A3E}" type="pres">
      <dgm:prSet presAssocID="{288E19D8-2C12-465B-9963-678EEE7E8F72}" presName="negativeSpace" presStyleCnt="0"/>
      <dgm:spPr/>
    </dgm:pt>
    <dgm:pt modelId="{E0C9833B-15DD-4710-B033-F8AB08C1A5B2}" type="pres">
      <dgm:prSet presAssocID="{288E19D8-2C12-465B-9963-678EEE7E8F72}" presName="childText" presStyleLbl="conFgAcc1" presStyleIdx="6" presStyleCnt="7" custScaleY="100749" custLinFactNeighborY="6452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83C5CD0-B741-44F1-AD48-220DD8CC0840}" srcId="{65B87A3A-667F-4100-9E65-01016A6947C1}" destId="{D2EC5B75-EFE0-4FE9-B945-F6051960006D}" srcOrd="1" destOrd="0" parTransId="{B5548FF1-71EB-41EB-B25F-F4D210A48A19}" sibTransId="{84EA973A-3223-4964-A984-39A1477D9D2A}"/>
    <dgm:cxn modelId="{EAD01D50-7F9A-4432-A530-F2AB816756C2}" type="presOf" srcId="{288E19D8-2C12-465B-9963-678EEE7E8F72}" destId="{8795826D-9731-4D32-A664-DF89F6D46BB1}" srcOrd="1" destOrd="0" presId="urn:microsoft.com/office/officeart/2005/8/layout/list1"/>
    <dgm:cxn modelId="{42D2973F-7034-4A4B-8528-C00879BE923A}" srcId="{0AA96573-D6E2-4B53-B50D-FA8DE9105FAB}" destId="{65B87A3A-667F-4100-9E65-01016A6947C1}" srcOrd="2" destOrd="0" parTransId="{90438D7B-0D28-46FC-9672-DFA435F1FCFE}" sibTransId="{8DBBE657-C3AC-4DE1-8BAC-46586F659B66}"/>
    <dgm:cxn modelId="{E6580E1A-9885-4CA9-A5E7-174831509229}" type="presOf" srcId="{A1B6BE08-350D-49EA-BCEA-EA2F951BCFBF}" destId="{29D8BD21-C811-4231-869D-4E7ED2056CA5}" srcOrd="0" destOrd="0" presId="urn:microsoft.com/office/officeart/2005/8/layout/list1"/>
    <dgm:cxn modelId="{DDE22CE8-00CD-4EAC-BDEB-E504800347AC}" type="presOf" srcId="{027F1F88-D7E2-46C8-84C6-E6C4D300B690}" destId="{99DCCF39-F2B9-4500-AEE3-037F97F06859}" srcOrd="1" destOrd="0" presId="urn:microsoft.com/office/officeart/2005/8/layout/list1"/>
    <dgm:cxn modelId="{0A69B88E-ABB3-4595-A8CA-5C0D825CA24C}" type="presOf" srcId="{65B87A3A-667F-4100-9E65-01016A6947C1}" destId="{1FD570B2-B32D-47D8-9664-07D9E17C9F70}" srcOrd="1" destOrd="0" presId="urn:microsoft.com/office/officeart/2005/8/layout/list1"/>
    <dgm:cxn modelId="{6A1743D3-6E23-4EEF-8A85-4D4F1DD05F18}" type="presOf" srcId="{EB5D34EE-083B-4DE4-951F-AA46154CC854}" destId="{E2BEBC36-B6D9-4F8C-814B-11C18DE8DB0E}" srcOrd="1" destOrd="0" presId="urn:microsoft.com/office/officeart/2005/8/layout/list1"/>
    <dgm:cxn modelId="{A435416A-AA34-474D-A1F5-F901F3999BCA}" srcId="{25726CCD-A0F7-464F-BA72-7651F23BAAEB}" destId="{9A2D4124-FEAC-478E-8299-F7C3960CF7B4}" srcOrd="0" destOrd="0" parTransId="{02A0DC78-3EE3-4018-BA28-91256FBDFA09}" sibTransId="{19B6D574-FBCD-450C-9BDB-81C840BE8788}"/>
    <dgm:cxn modelId="{66554296-0995-46FA-854A-710BE819D95D}" type="presOf" srcId="{A533DCA5-530B-4850-91CD-B2369EE1F2D2}" destId="{153C596D-0923-4BB0-A363-8BF77B13460D}" srcOrd="0" destOrd="0" presId="urn:microsoft.com/office/officeart/2005/8/layout/list1"/>
    <dgm:cxn modelId="{A9B5B4D5-C102-4E9B-89A3-2A204D800244}" srcId="{027F1F88-D7E2-46C8-84C6-E6C4D300B690}" destId="{A1B6BE08-350D-49EA-BCEA-EA2F951BCFBF}" srcOrd="0" destOrd="0" parTransId="{55163396-AEEF-4153-963A-5918A1D87CB3}" sibTransId="{41D26867-6A3E-402D-863C-57E2FCCA34EC}"/>
    <dgm:cxn modelId="{2E493862-17CD-4827-A2E9-7920619CF916}" srcId="{0AA96573-D6E2-4B53-B50D-FA8DE9105FAB}" destId="{AF21FD67-B114-46DC-9BC1-47D764BA1B5A}" srcOrd="0" destOrd="0" parTransId="{D5DD529C-168F-4244-9A3D-50D1803A82E7}" sibTransId="{B6AAAED1-4565-4FD8-AC2A-2748128517A9}"/>
    <dgm:cxn modelId="{44AEF0BC-7E86-42B4-8410-C5F5148B211B}" type="presOf" srcId="{EB5D34EE-083B-4DE4-951F-AA46154CC854}" destId="{5256BF48-26F4-44F1-AA54-51176810B503}" srcOrd="0" destOrd="0" presId="urn:microsoft.com/office/officeart/2005/8/layout/list1"/>
    <dgm:cxn modelId="{DEA00CC7-9171-4FA0-9D7E-34972A612021}" type="presOf" srcId="{0AA96573-D6E2-4B53-B50D-FA8DE9105FAB}" destId="{90481DC0-6BDD-4DB4-9008-E9B21057A26C}" srcOrd="0" destOrd="0" presId="urn:microsoft.com/office/officeart/2005/8/layout/list1"/>
    <dgm:cxn modelId="{E2C31E05-2EE3-4641-96A3-82F1ED735BAB}" type="presOf" srcId="{D2EC5B75-EFE0-4FE9-B945-F6051960006D}" destId="{A82A4650-2155-4619-AAEF-7CCF485EBB6D}" srcOrd="0" destOrd="1" presId="urn:microsoft.com/office/officeart/2005/8/layout/list1"/>
    <dgm:cxn modelId="{9C9A54A3-95E6-45B4-AE63-8190E98F680D}" type="presOf" srcId="{027F1F88-D7E2-46C8-84C6-E6C4D300B690}" destId="{D70107C6-D764-4831-8680-EB3EEFDFAEE3}" srcOrd="0" destOrd="0" presId="urn:microsoft.com/office/officeart/2005/8/layout/list1"/>
    <dgm:cxn modelId="{FA3EC5A0-4FCB-4EA3-87BC-243749C0680F}" srcId="{85EDD15E-82E0-4511-A70C-B3A379C79B92}" destId="{8D2A60E8-EFFA-4CE9-99B6-98D8E76A9076}" srcOrd="0" destOrd="0" parTransId="{3795DA01-EF75-4C2C-829C-ECE289A468CD}" sibTransId="{8C9437EC-6583-4A4A-A2AA-CF342DB36C34}"/>
    <dgm:cxn modelId="{BE9799B4-918B-4FBC-8289-5FAF74D0C7B8}" type="presOf" srcId="{D9C8DBD3-9677-4997-B284-96E77738CE12}" destId="{E0C9833B-15DD-4710-B033-F8AB08C1A5B2}" srcOrd="0" destOrd="0" presId="urn:microsoft.com/office/officeart/2005/8/layout/list1"/>
    <dgm:cxn modelId="{3E37B8E1-EE24-4E6A-880C-DB6BF0EA53DF}" type="presOf" srcId="{25726CCD-A0F7-464F-BA72-7651F23BAAEB}" destId="{38330A86-5DF6-47E6-BC5A-1B84509A2174}" srcOrd="0" destOrd="0" presId="urn:microsoft.com/office/officeart/2005/8/layout/list1"/>
    <dgm:cxn modelId="{FDA8E6B4-FCF6-42DD-A648-D765FF99F8A7}" srcId="{0AA96573-D6E2-4B53-B50D-FA8DE9105FAB}" destId="{EB5D34EE-083B-4DE4-951F-AA46154CC854}" srcOrd="3" destOrd="0" parTransId="{228B5E9A-3C95-4176-970A-7B0A3106B778}" sibTransId="{CFB09AE1-A579-4E63-A77B-83A09BE1D59C}"/>
    <dgm:cxn modelId="{E0E1ED4F-9197-420E-BE4C-16362EEC9EBC}" type="presOf" srcId="{ABD52A39-883D-447F-9B5B-232C151F1B04}" destId="{7B895B01-AC7F-44D4-A3F8-C117590579D5}" srcOrd="0" destOrd="0" presId="urn:microsoft.com/office/officeart/2005/8/layout/list1"/>
    <dgm:cxn modelId="{929F9235-6959-4319-9439-56459C91D3CE}" type="presOf" srcId="{038E5E8F-3554-4427-A71D-5F3F101AD283}" destId="{29D8BD21-C811-4231-869D-4E7ED2056CA5}" srcOrd="0" destOrd="1" presId="urn:microsoft.com/office/officeart/2005/8/layout/list1"/>
    <dgm:cxn modelId="{42584E67-F528-48B1-B622-0289188C3C4E}" srcId="{65B87A3A-667F-4100-9E65-01016A6947C1}" destId="{73CCFC23-D091-49C0-8EB6-6D9B722DFA65}" srcOrd="0" destOrd="0" parTransId="{637C6DFB-79D0-4471-88A7-831F2D7710F5}" sibTransId="{929D2DAE-DBDA-4563-BE78-2B4154667CC2}"/>
    <dgm:cxn modelId="{2986D561-FA69-4575-B4F8-F6FCDCE36E09}" type="presOf" srcId="{85EDD15E-82E0-4511-A70C-B3A379C79B92}" destId="{A065E368-C660-4BB2-9E8A-0A6E3F7A27C1}" srcOrd="0" destOrd="0" presId="urn:microsoft.com/office/officeart/2005/8/layout/list1"/>
    <dgm:cxn modelId="{9F0DCE8C-FB30-431C-982C-AB439DA08581}" srcId="{027F1F88-D7E2-46C8-84C6-E6C4D300B690}" destId="{038E5E8F-3554-4427-A71D-5F3F101AD283}" srcOrd="1" destOrd="0" parTransId="{D781ED4E-7EC2-412E-B7D8-F7C7A8E77377}" sibTransId="{63128E2B-BB5A-48E2-97CE-601075363079}"/>
    <dgm:cxn modelId="{E5BC0142-337B-43FA-BE77-EBC878E24635}" type="presOf" srcId="{25726CCD-A0F7-464F-BA72-7651F23BAAEB}" destId="{9A9B5EE8-62AB-40AF-9D8F-D404C0B1AF97}" srcOrd="1" destOrd="0" presId="urn:microsoft.com/office/officeart/2005/8/layout/list1"/>
    <dgm:cxn modelId="{38B9229B-0385-41FF-B0F9-674462FF4E73}" srcId="{0AA96573-D6E2-4B53-B50D-FA8DE9105FAB}" destId="{85EDD15E-82E0-4511-A70C-B3A379C79B92}" srcOrd="5" destOrd="0" parTransId="{3B3AAE27-0DBC-4096-B474-DC8932DD70D7}" sibTransId="{995FF4DE-F7D6-4396-8F54-3E2487AE836D}"/>
    <dgm:cxn modelId="{C5B9A5C3-CE9C-4904-A3B2-44C89DA4C93B}" type="presOf" srcId="{AF21FD67-B114-46DC-9BC1-47D764BA1B5A}" destId="{7B883F40-EDDC-4196-A8FA-3C310EE9F437}" srcOrd="1" destOrd="0" presId="urn:microsoft.com/office/officeart/2005/8/layout/list1"/>
    <dgm:cxn modelId="{08C8956B-CF73-4A4E-B8FD-4C0A962A831C}" type="presOf" srcId="{AF21FD67-B114-46DC-9BC1-47D764BA1B5A}" destId="{38AE6407-84B9-49CC-AD8A-AF6844945713}" srcOrd="0" destOrd="0" presId="urn:microsoft.com/office/officeart/2005/8/layout/list1"/>
    <dgm:cxn modelId="{4C0573D4-3833-4918-A75C-07960E5CDBBC}" srcId="{0AA96573-D6E2-4B53-B50D-FA8DE9105FAB}" destId="{25726CCD-A0F7-464F-BA72-7651F23BAAEB}" srcOrd="4" destOrd="0" parTransId="{67EF0620-2858-4DBB-A407-CEDA0E6893FA}" sibTransId="{E84055F4-BDB2-43A0-97A3-66BA9FC39308}"/>
    <dgm:cxn modelId="{7DFC0739-5D33-4475-BF8A-4A41E1AE0B75}" type="presOf" srcId="{8D2A60E8-EFFA-4CE9-99B6-98D8E76A9076}" destId="{72FAB761-4305-46D6-9319-65B31D221D2F}" srcOrd="0" destOrd="0" presId="urn:microsoft.com/office/officeart/2005/8/layout/list1"/>
    <dgm:cxn modelId="{8E79794C-0EEC-4E53-BFDA-0CA9225EE24D}" srcId="{EB5D34EE-083B-4DE4-951F-AA46154CC854}" destId="{ABD52A39-883D-447F-9B5B-232C151F1B04}" srcOrd="0" destOrd="0" parTransId="{4C7BBD3A-284D-4C97-9B31-B5530ADD2210}" sibTransId="{4B276312-FF47-4A45-AA3B-D228AE118B20}"/>
    <dgm:cxn modelId="{DF18EFAD-2D57-4F7F-A1D0-544CDAD436DA}" type="presOf" srcId="{9A2D4124-FEAC-478E-8299-F7C3960CF7B4}" destId="{68A58137-0096-4C15-B227-F6BC7DEFDF8F}" srcOrd="0" destOrd="0" presId="urn:microsoft.com/office/officeart/2005/8/layout/list1"/>
    <dgm:cxn modelId="{96AACB8B-26AD-4CEA-9E1D-C40D3DB556CA}" type="presOf" srcId="{288E19D8-2C12-465B-9963-678EEE7E8F72}" destId="{7E6EB792-748C-4779-A2E5-FE24C55283AC}" srcOrd="0" destOrd="0" presId="urn:microsoft.com/office/officeart/2005/8/layout/list1"/>
    <dgm:cxn modelId="{D0D05E34-D30A-404F-B50C-B0BF4A88CF9C}" srcId="{0AA96573-D6E2-4B53-B50D-FA8DE9105FAB}" destId="{027F1F88-D7E2-46C8-84C6-E6C4D300B690}" srcOrd="1" destOrd="0" parTransId="{DE816C49-C4CE-40D4-ACC0-10B1DB209D8C}" sibTransId="{12F845C8-DB07-4E1F-B24E-49F2E46F35BF}"/>
    <dgm:cxn modelId="{36E16BCC-3128-4C4A-86E4-64B7336003D7}" srcId="{AF21FD67-B114-46DC-9BC1-47D764BA1B5A}" destId="{A533DCA5-530B-4850-91CD-B2369EE1F2D2}" srcOrd="0" destOrd="0" parTransId="{68DFDD43-7A23-4789-B563-F342CFB6E957}" sibTransId="{9AC2D4E0-F038-41DD-A7AB-A0BB7DC17CF8}"/>
    <dgm:cxn modelId="{945534AF-46DA-422A-8521-588B257DF1FA}" type="presOf" srcId="{85EDD15E-82E0-4511-A70C-B3A379C79B92}" destId="{F9376CC4-B1EC-413F-A7CD-DD6801124BBD}" srcOrd="1" destOrd="0" presId="urn:microsoft.com/office/officeart/2005/8/layout/list1"/>
    <dgm:cxn modelId="{91AD0BBF-1CA5-4072-A5FA-25E6CC0921D3}" type="presOf" srcId="{73CCFC23-D091-49C0-8EB6-6D9B722DFA65}" destId="{A82A4650-2155-4619-AAEF-7CCF485EBB6D}" srcOrd="0" destOrd="0" presId="urn:microsoft.com/office/officeart/2005/8/layout/list1"/>
    <dgm:cxn modelId="{BC8DC2B3-2A3F-4863-B06B-75C295663683}" type="presOf" srcId="{65B87A3A-667F-4100-9E65-01016A6947C1}" destId="{267B0193-098E-4E50-B0E8-8896D04E4FD5}" srcOrd="0" destOrd="0" presId="urn:microsoft.com/office/officeart/2005/8/layout/list1"/>
    <dgm:cxn modelId="{13D7AA9D-4313-4BD8-9A06-0E989C52290A}" srcId="{288E19D8-2C12-465B-9963-678EEE7E8F72}" destId="{D9C8DBD3-9677-4997-B284-96E77738CE12}" srcOrd="0" destOrd="0" parTransId="{8288D192-7A41-439B-AB11-F2F15F257510}" sibTransId="{4EF55EC8-A933-458C-8F6A-340599F9B026}"/>
    <dgm:cxn modelId="{33E6906C-6009-40BC-A2F7-D9BF3BDBC2AC}" srcId="{0AA96573-D6E2-4B53-B50D-FA8DE9105FAB}" destId="{288E19D8-2C12-465B-9963-678EEE7E8F72}" srcOrd="6" destOrd="0" parTransId="{B295C1D7-CC48-4188-9FAA-1100FDDCCAE6}" sibTransId="{6B3E1090-8F42-4888-AEDB-25928CBDAA4A}"/>
    <dgm:cxn modelId="{E8CAEA18-FA06-4DC3-B3E3-494B778408C6}" type="presParOf" srcId="{90481DC0-6BDD-4DB4-9008-E9B21057A26C}" destId="{9627ACDF-0682-4F50-9D95-11D18B41FFAA}" srcOrd="0" destOrd="0" presId="urn:microsoft.com/office/officeart/2005/8/layout/list1"/>
    <dgm:cxn modelId="{64929DA8-92B3-4CD2-B407-9DCEE71E28F9}" type="presParOf" srcId="{9627ACDF-0682-4F50-9D95-11D18B41FFAA}" destId="{38AE6407-84B9-49CC-AD8A-AF6844945713}" srcOrd="0" destOrd="0" presId="urn:microsoft.com/office/officeart/2005/8/layout/list1"/>
    <dgm:cxn modelId="{7DE4A579-D5A4-4C18-ACA6-A6835C8BE105}" type="presParOf" srcId="{9627ACDF-0682-4F50-9D95-11D18B41FFAA}" destId="{7B883F40-EDDC-4196-A8FA-3C310EE9F437}" srcOrd="1" destOrd="0" presId="urn:microsoft.com/office/officeart/2005/8/layout/list1"/>
    <dgm:cxn modelId="{5264BC6E-E972-4B08-8F07-96F734BE3BBD}" type="presParOf" srcId="{90481DC0-6BDD-4DB4-9008-E9B21057A26C}" destId="{424234B1-5493-49C1-863E-DEDB0AFBCF4B}" srcOrd="1" destOrd="0" presId="urn:microsoft.com/office/officeart/2005/8/layout/list1"/>
    <dgm:cxn modelId="{BAABDFC2-366B-4BE0-A27C-750CF8ABB949}" type="presParOf" srcId="{90481DC0-6BDD-4DB4-9008-E9B21057A26C}" destId="{153C596D-0923-4BB0-A363-8BF77B13460D}" srcOrd="2" destOrd="0" presId="urn:microsoft.com/office/officeart/2005/8/layout/list1"/>
    <dgm:cxn modelId="{E44CD754-ADC1-44BF-81BD-4519E3060890}" type="presParOf" srcId="{90481DC0-6BDD-4DB4-9008-E9B21057A26C}" destId="{D7FC3554-FAB1-451C-A183-DC1988D417BA}" srcOrd="3" destOrd="0" presId="urn:microsoft.com/office/officeart/2005/8/layout/list1"/>
    <dgm:cxn modelId="{F055BF51-67BA-4BDD-8084-6DE23E573210}" type="presParOf" srcId="{90481DC0-6BDD-4DB4-9008-E9B21057A26C}" destId="{C182F6FF-43FC-4091-9C3C-AC11D54F2705}" srcOrd="4" destOrd="0" presId="urn:microsoft.com/office/officeart/2005/8/layout/list1"/>
    <dgm:cxn modelId="{A44D2AB2-8E20-4B28-BCB7-12F911D1D705}" type="presParOf" srcId="{C182F6FF-43FC-4091-9C3C-AC11D54F2705}" destId="{D70107C6-D764-4831-8680-EB3EEFDFAEE3}" srcOrd="0" destOrd="0" presId="urn:microsoft.com/office/officeart/2005/8/layout/list1"/>
    <dgm:cxn modelId="{67237EB6-A47B-40DC-B008-B15BD3C0B9E6}" type="presParOf" srcId="{C182F6FF-43FC-4091-9C3C-AC11D54F2705}" destId="{99DCCF39-F2B9-4500-AEE3-037F97F06859}" srcOrd="1" destOrd="0" presId="urn:microsoft.com/office/officeart/2005/8/layout/list1"/>
    <dgm:cxn modelId="{2C94EDAA-80D7-4A28-989D-A5E1F59863A0}" type="presParOf" srcId="{90481DC0-6BDD-4DB4-9008-E9B21057A26C}" destId="{0CC760FB-E2FA-4CD4-AE61-A9DF25B45478}" srcOrd="5" destOrd="0" presId="urn:microsoft.com/office/officeart/2005/8/layout/list1"/>
    <dgm:cxn modelId="{AB74176D-6BD9-46A5-A5B5-06B96C1D3ED0}" type="presParOf" srcId="{90481DC0-6BDD-4DB4-9008-E9B21057A26C}" destId="{29D8BD21-C811-4231-869D-4E7ED2056CA5}" srcOrd="6" destOrd="0" presId="urn:microsoft.com/office/officeart/2005/8/layout/list1"/>
    <dgm:cxn modelId="{7C6CA27F-238D-4112-80A4-D3EBCA9C7200}" type="presParOf" srcId="{90481DC0-6BDD-4DB4-9008-E9B21057A26C}" destId="{AD9198A6-AC71-4006-A3D9-6C776396C729}" srcOrd="7" destOrd="0" presId="urn:microsoft.com/office/officeart/2005/8/layout/list1"/>
    <dgm:cxn modelId="{B73D07E5-C002-481F-AAB4-F6B417B9A0B4}" type="presParOf" srcId="{90481DC0-6BDD-4DB4-9008-E9B21057A26C}" destId="{9403B9AB-4A7A-413D-B08F-C5CCE1B32091}" srcOrd="8" destOrd="0" presId="urn:microsoft.com/office/officeart/2005/8/layout/list1"/>
    <dgm:cxn modelId="{54AAEBAB-1786-4541-A51F-A4E337E069F8}" type="presParOf" srcId="{9403B9AB-4A7A-413D-B08F-C5CCE1B32091}" destId="{267B0193-098E-4E50-B0E8-8896D04E4FD5}" srcOrd="0" destOrd="0" presId="urn:microsoft.com/office/officeart/2005/8/layout/list1"/>
    <dgm:cxn modelId="{D5A56233-07EA-489C-B3EF-8B927265DAB7}" type="presParOf" srcId="{9403B9AB-4A7A-413D-B08F-C5CCE1B32091}" destId="{1FD570B2-B32D-47D8-9664-07D9E17C9F70}" srcOrd="1" destOrd="0" presId="urn:microsoft.com/office/officeart/2005/8/layout/list1"/>
    <dgm:cxn modelId="{BEDEC1F8-DA35-4B0F-9DC2-A600B9820C6C}" type="presParOf" srcId="{90481DC0-6BDD-4DB4-9008-E9B21057A26C}" destId="{DC0EBE10-01C9-4E22-B971-C4871BF4EB1A}" srcOrd="9" destOrd="0" presId="urn:microsoft.com/office/officeart/2005/8/layout/list1"/>
    <dgm:cxn modelId="{D98189E9-5C94-46BB-8027-E09EE63CBAF3}" type="presParOf" srcId="{90481DC0-6BDD-4DB4-9008-E9B21057A26C}" destId="{A82A4650-2155-4619-AAEF-7CCF485EBB6D}" srcOrd="10" destOrd="0" presId="urn:microsoft.com/office/officeart/2005/8/layout/list1"/>
    <dgm:cxn modelId="{0E13AF08-F19E-44CC-A05B-093ACA9E8F8C}" type="presParOf" srcId="{90481DC0-6BDD-4DB4-9008-E9B21057A26C}" destId="{B004BF7B-C2E1-4009-A8BE-9B9EB3C5BC36}" srcOrd="11" destOrd="0" presId="urn:microsoft.com/office/officeart/2005/8/layout/list1"/>
    <dgm:cxn modelId="{5CA4154D-9B8B-4726-97B8-D74D6786B54C}" type="presParOf" srcId="{90481DC0-6BDD-4DB4-9008-E9B21057A26C}" destId="{9D23D65F-85CC-4C59-9947-4BD6AB04212A}" srcOrd="12" destOrd="0" presId="urn:microsoft.com/office/officeart/2005/8/layout/list1"/>
    <dgm:cxn modelId="{91A98ADC-1D31-4EE2-BB7A-AA2AA40F0862}" type="presParOf" srcId="{9D23D65F-85CC-4C59-9947-4BD6AB04212A}" destId="{5256BF48-26F4-44F1-AA54-51176810B503}" srcOrd="0" destOrd="0" presId="urn:microsoft.com/office/officeart/2005/8/layout/list1"/>
    <dgm:cxn modelId="{DFDEE046-8ADD-434A-835B-5B3926CB723C}" type="presParOf" srcId="{9D23D65F-85CC-4C59-9947-4BD6AB04212A}" destId="{E2BEBC36-B6D9-4F8C-814B-11C18DE8DB0E}" srcOrd="1" destOrd="0" presId="urn:microsoft.com/office/officeart/2005/8/layout/list1"/>
    <dgm:cxn modelId="{486D599C-E999-4BA1-BDA2-9D7B8651769F}" type="presParOf" srcId="{90481DC0-6BDD-4DB4-9008-E9B21057A26C}" destId="{69344434-3025-44C3-8ACD-44EEC71D50CC}" srcOrd="13" destOrd="0" presId="urn:microsoft.com/office/officeart/2005/8/layout/list1"/>
    <dgm:cxn modelId="{640CEB31-AC75-441C-81DA-9299A75ED1CD}" type="presParOf" srcId="{90481DC0-6BDD-4DB4-9008-E9B21057A26C}" destId="{7B895B01-AC7F-44D4-A3F8-C117590579D5}" srcOrd="14" destOrd="0" presId="urn:microsoft.com/office/officeart/2005/8/layout/list1"/>
    <dgm:cxn modelId="{CB4E73DD-184F-42E9-9832-82022856A695}" type="presParOf" srcId="{90481DC0-6BDD-4DB4-9008-E9B21057A26C}" destId="{2B7C9F48-8156-4C3B-BC36-9D071E06C09C}" srcOrd="15" destOrd="0" presId="urn:microsoft.com/office/officeart/2005/8/layout/list1"/>
    <dgm:cxn modelId="{AA13CF89-719C-46CC-8D9A-4ED509AC9CD6}" type="presParOf" srcId="{90481DC0-6BDD-4DB4-9008-E9B21057A26C}" destId="{9B05AD66-65F7-4C36-8626-DB3E86DA89AF}" srcOrd="16" destOrd="0" presId="urn:microsoft.com/office/officeart/2005/8/layout/list1"/>
    <dgm:cxn modelId="{2DC41E91-13B4-4004-98ED-0155A0A2DC92}" type="presParOf" srcId="{9B05AD66-65F7-4C36-8626-DB3E86DA89AF}" destId="{38330A86-5DF6-47E6-BC5A-1B84509A2174}" srcOrd="0" destOrd="0" presId="urn:microsoft.com/office/officeart/2005/8/layout/list1"/>
    <dgm:cxn modelId="{70DAA780-94E1-4B05-A2A6-AB4B7F69A95C}" type="presParOf" srcId="{9B05AD66-65F7-4C36-8626-DB3E86DA89AF}" destId="{9A9B5EE8-62AB-40AF-9D8F-D404C0B1AF97}" srcOrd="1" destOrd="0" presId="urn:microsoft.com/office/officeart/2005/8/layout/list1"/>
    <dgm:cxn modelId="{9918FFDF-6A2F-49A2-A9E6-CE0A19900EBE}" type="presParOf" srcId="{90481DC0-6BDD-4DB4-9008-E9B21057A26C}" destId="{6F8A4C9D-030D-4A42-9E6B-D501239CD725}" srcOrd="17" destOrd="0" presId="urn:microsoft.com/office/officeart/2005/8/layout/list1"/>
    <dgm:cxn modelId="{EE49FFE3-848D-4A03-AA2F-F94C4C002E56}" type="presParOf" srcId="{90481DC0-6BDD-4DB4-9008-E9B21057A26C}" destId="{68A58137-0096-4C15-B227-F6BC7DEFDF8F}" srcOrd="18" destOrd="0" presId="urn:microsoft.com/office/officeart/2005/8/layout/list1"/>
    <dgm:cxn modelId="{59546243-15A3-491B-A777-70D46D79F84A}" type="presParOf" srcId="{90481DC0-6BDD-4DB4-9008-E9B21057A26C}" destId="{2138CE11-8CD4-4EB5-9FC2-C7738D9B2C62}" srcOrd="19" destOrd="0" presId="urn:microsoft.com/office/officeart/2005/8/layout/list1"/>
    <dgm:cxn modelId="{860007DB-611F-4A29-AC7F-05ACADF6F48F}" type="presParOf" srcId="{90481DC0-6BDD-4DB4-9008-E9B21057A26C}" destId="{DF32DA80-4B38-49FB-98A7-92C451ECFA45}" srcOrd="20" destOrd="0" presId="urn:microsoft.com/office/officeart/2005/8/layout/list1"/>
    <dgm:cxn modelId="{FB1CD643-49B4-493A-B5E0-5809930F1D98}" type="presParOf" srcId="{DF32DA80-4B38-49FB-98A7-92C451ECFA45}" destId="{A065E368-C660-4BB2-9E8A-0A6E3F7A27C1}" srcOrd="0" destOrd="0" presId="urn:microsoft.com/office/officeart/2005/8/layout/list1"/>
    <dgm:cxn modelId="{D1217379-7D73-4458-A94B-D2BBEEB67026}" type="presParOf" srcId="{DF32DA80-4B38-49FB-98A7-92C451ECFA45}" destId="{F9376CC4-B1EC-413F-A7CD-DD6801124BBD}" srcOrd="1" destOrd="0" presId="urn:microsoft.com/office/officeart/2005/8/layout/list1"/>
    <dgm:cxn modelId="{392FEECE-D427-46EB-A66E-E2FA43C26035}" type="presParOf" srcId="{90481DC0-6BDD-4DB4-9008-E9B21057A26C}" destId="{88D4059B-546C-460D-AE15-6AD12DB5F8AE}" srcOrd="21" destOrd="0" presId="urn:microsoft.com/office/officeart/2005/8/layout/list1"/>
    <dgm:cxn modelId="{7A09C18A-573D-4581-99FE-C513E9307239}" type="presParOf" srcId="{90481DC0-6BDD-4DB4-9008-E9B21057A26C}" destId="{72FAB761-4305-46D6-9319-65B31D221D2F}" srcOrd="22" destOrd="0" presId="urn:microsoft.com/office/officeart/2005/8/layout/list1"/>
    <dgm:cxn modelId="{8B46C810-03C9-4D71-9022-892C335F2ABE}" type="presParOf" srcId="{90481DC0-6BDD-4DB4-9008-E9B21057A26C}" destId="{989BE3F5-FF65-442B-817D-C0EFDD72DD2A}" srcOrd="23" destOrd="0" presId="urn:microsoft.com/office/officeart/2005/8/layout/list1"/>
    <dgm:cxn modelId="{7440A738-7C89-4959-B193-0B8BDE2FFFFC}" type="presParOf" srcId="{90481DC0-6BDD-4DB4-9008-E9B21057A26C}" destId="{8DC42E64-0E48-4E9A-B46F-D82DE612A61B}" srcOrd="24" destOrd="0" presId="urn:microsoft.com/office/officeart/2005/8/layout/list1"/>
    <dgm:cxn modelId="{5DA85965-4520-4AA9-BB7D-250C552F140C}" type="presParOf" srcId="{8DC42E64-0E48-4E9A-B46F-D82DE612A61B}" destId="{7E6EB792-748C-4779-A2E5-FE24C55283AC}" srcOrd="0" destOrd="0" presId="urn:microsoft.com/office/officeart/2005/8/layout/list1"/>
    <dgm:cxn modelId="{FDD3147B-5971-474A-9F77-99E73E70D14A}" type="presParOf" srcId="{8DC42E64-0E48-4E9A-B46F-D82DE612A61B}" destId="{8795826D-9731-4D32-A664-DF89F6D46BB1}" srcOrd="1" destOrd="0" presId="urn:microsoft.com/office/officeart/2005/8/layout/list1"/>
    <dgm:cxn modelId="{7954FAF5-D6A5-496D-87C0-CE4336B28526}" type="presParOf" srcId="{90481DC0-6BDD-4DB4-9008-E9B21057A26C}" destId="{822628C4-6AA1-4B8B-80A3-7E10980F5A3E}" srcOrd="25" destOrd="0" presId="urn:microsoft.com/office/officeart/2005/8/layout/list1"/>
    <dgm:cxn modelId="{61B470E5-F7EB-4E72-BD5C-0D6539126951}" type="presParOf" srcId="{90481DC0-6BDD-4DB4-9008-E9B21057A26C}" destId="{E0C9833B-15DD-4710-B033-F8AB08C1A5B2}" srcOrd="26" destOrd="0" presId="urn:microsoft.com/office/officeart/2005/8/layout/list1"/>
  </dgm:cxnLst>
  <dgm:bg>
    <a:noFill/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3C596D-0923-4BB0-A363-8BF77B13460D}">
      <dsp:nvSpPr>
        <dsp:cNvPr id="0" name=""/>
        <dsp:cNvSpPr/>
      </dsp:nvSpPr>
      <dsp:spPr>
        <a:xfrm>
          <a:off x="0" y="251335"/>
          <a:ext cx="6648450" cy="476437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29108" rIns="51599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>
              <a:latin typeface="HG丸ｺﾞｼｯｸM-PRO" pitchFamily="50" charset="-128"/>
              <a:ea typeface="HG丸ｺﾞｼｯｸM-PRO" pitchFamily="50" charset="-128"/>
            </a:rPr>
            <a:t>受付、参加者の更衣室案内、巡回、駐車場案内など</a:t>
          </a:r>
          <a:endParaRPr kumimoji="1" lang="ja-JP" altLang="en-US" sz="1100" kern="1200">
            <a:latin typeface="HG丸ｺﾞｼｯｸM-PRO" pitchFamily="50" charset="-128"/>
            <a:ea typeface="HG丸ｺﾞｼｯｸM-PRO" pitchFamily="50" charset="-128"/>
          </a:endParaRPr>
        </a:p>
      </dsp:txBody>
      <dsp:txXfrm>
        <a:off x="0" y="251335"/>
        <a:ext cx="6648450" cy="476437"/>
      </dsp:txXfrm>
    </dsp:sp>
    <dsp:sp modelId="{7B883F40-EDDC-4196-A8FA-3C310EE9F437}">
      <dsp:nvSpPr>
        <dsp:cNvPr id="0" name=""/>
        <dsp:cNvSpPr/>
      </dsp:nvSpPr>
      <dsp:spPr>
        <a:xfrm>
          <a:off x="103995" y="56428"/>
          <a:ext cx="2528006" cy="32480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b="0" kern="1200">
              <a:latin typeface="HG丸ｺﾞｼｯｸM-PRO" pitchFamily="50" charset="-128"/>
              <a:ea typeface="HG丸ｺﾞｼｯｸM-PRO" pitchFamily="50" charset="-128"/>
            </a:rPr>
            <a:t>活動内容</a:t>
          </a:r>
        </a:p>
      </dsp:txBody>
      <dsp:txXfrm>
        <a:off x="103995" y="56428"/>
        <a:ext cx="2528006" cy="324801"/>
      </dsp:txXfrm>
    </dsp:sp>
    <dsp:sp modelId="{29D8BD21-C811-4231-869D-4E7ED2056CA5}">
      <dsp:nvSpPr>
        <dsp:cNvPr id="0" name=""/>
        <dsp:cNvSpPr/>
      </dsp:nvSpPr>
      <dsp:spPr>
        <a:xfrm>
          <a:off x="0" y="983244"/>
          <a:ext cx="6648450" cy="7623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29108" rIns="515994" bIns="71120" numCol="1" spcCol="1270" anchor="t" anchorCtr="0">
          <a:noAutofit/>
        </a:bodyPr>
        <a:lstStyle/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950" b="1" kern="1200">
              <a:latin typeface="HG丸ｺﾞｼｯｸM-PRO" pitchFamily="50" charset="-128"/>
              <a:ea typeface="HG丸ｺﾞｼｯｸM-PRO" pitchFamily="50" charset="-128"/>
            </a:rPr>
            <a:t>5</a:t>
          </a:r>
          <a:r>
            <a:rPr lang="ja-JP" sz="950" b="1" kern="1200">
              <a:latin typeface="HG丸ｺﾞｼｯｸM-PRO" pitchFamily="50" charset="-128"/>
              <a:ea typeface="HG丸ｺﾞｼｯｸM-PRO" pitchFamily="50" charset="-128"/>
            </a:rPr>
            <a:t>月</a:t>
          </a:r>
          <a:r>
            <a:rPr lang="en-US" sz="950" b="1" kern="1200">
              <a:latin typeface="HG丸ｺﾞｼｯｸM-PRO" pitchFamily="50" charset="-128"/>
              <a:ea typeface="HG丸ｺﾞｼｯｸM-PRO" pitchFamily="50" charset="-128"/>
            </a:rPr>
            <a:t>1</a:t>
          </a:r>
          <a:r>
            <a:rPr lang="en-US" altLang="ja-JP" sz="950" b="1" kern="1200">
              <a:latin typeface="HG丸ｺﾞｼｯｸM-PRO" pitchFamily="50" charset="-128"/>
              <a:ea typeface="HG丸ｺﾞｼｯｸM-PRO" pitchFamily="50" charset="-128"/>
            </a:rPr>
            <a:t>8</a:t>
          </a:r>
          <a:r>
            <a:rPr lang="ja-JP" sz="950" b="1" kern="1200">
              <a:latin typeface="HG丸ｺﾞｼｯｸM-PRO" pitchFamily="50" charset="-128"/>
              <a:ea typeface="HG丸ｺﾞｼｯｸM-PRO" pitchFamily="50" charset="-128"/>
            </a:rPr>
            <a:t>日（土）</a:t>
          </a:r>
          <a:r>
            <a:rPr lang="en-US" altLang="ja-JP" sz="950" b="1" kern="1200">
              <a:latin typeface="HG丸ｺﾞｼｯｸM-PRO" pitchFamily="50" charset="-128"/>
              <a:ea typeface="HG丸ｺﾞｼｯｸM-PRO" pitchFamily="50" charset="-128"/>
            </a:rPr>
            <a:t>7</a:t>
          </a:r>
          <a:r>
            <a:rPr lang="ja-JP" sz="950" b="1" kern="1200">
              <a:latin typeface="HG丸ｺﾞｼｯｸM-PRO" pitchFamily="50" charset="-128"/>
              <a:ea typeface="HG丸ｺﾞｼｯｸM-PRO" pitchFamily="50" charset="-128"/>
            </a:rPr>
            <a:t>：</a:t>
          </a:r>
          <a:r>
            <a:rPr lang="en-US" altLang="ja-JP" sz="950" b="1" kern="1200">
              <a:latin typeface="HG丸ｺﾞｼｯｸM-PRO" pitchFamily="50" charset="-128"/>
              <a:ea typeface="HG丸ｺﾞｼｯｸM-PRO" pitchFamily="50" charset="-128"/>
            </a:rPr>
            <a:t>3</a:t>
          </a:r>
          <a:r>
            <a:rPr lang="en-US" sz="950" b="1" kern="1200">
              <a:latin typeface="HG丸ｺﾞｼｯｸM-PRO" pitchFamily="50" charset="-128"/>
              <a:ea typeface="HG丸ｺﾞｼｯｸM-PRO" pitchFamily="50" charset="-128"/>
            </a:rPr>
            <a:t>0</a:t>
          </a:r>
          <a:r>
            <a:rPr lang="ja-JP" sz="950" b="1" kern="1200">
              <a:latin typeface="HG丸ｺﾞｼｯｸM-PRO" pitchFamily="50" charset="-128"/>
              <a:ea typeface="HG丸ｺﾞｼｯｸM-PRO" pitchFamily="50" charset="-128"/>
            </a:rPr>
            <a:t>～</a:t>
          </a:r>
          <a:r>
            <a:rPr lang="en-US" sz="950" b="1" kern="1200">
              <a:latin typeface="HG丸ｺﾞｼｯｸM-PRO" pitchFamily="50" charset="-128"/>
              <a:ea typeface="HG丸ｺﾞｼｯｸM-PRO" pitchFamily="50" charset="-128"/>
            </a:rPr>
            <a:t>21</a:t>
          </a:r>
          <a:r>
            <a:rPr lang="ja-JP" sz="950" b="1" kern="1200">
              <a:latin typeface="HG丸ｺﾞｼｯｸM-PRO" pitchFamily="50" charset="-128"/>
              <a:ea typeface="HG丸ｺﾞｼｯｸM-PRO" pitchFamily="50" charset="-128"/>
            </a:rPr>
            <a:t>：</a:t>
          </a:r>
          <a:r>
            <a:rPr lang="en-US" sz="950" b="1" kern="1200">
              <a:latin typeface="HG丸ｺﾞｼｯｸM-PRO" pitchFamily="50" charset="-128"/>
              <a:ea typeface="HG丸ｺﾞｼｯｸM-PRO" pitchFamily="50" charset="-128"/>
            </a:rPr>
            <a:t>00</a:t>
          </a:r>
          <a:r>
            <a:rPr lang="ja-JP" altLang="en-US" sz="950" b="1" kern="1200">
              <a:latin typeface="HG丸ｺﾞｼｯｸM-PRO" pitchFamily="50" charset="-128"/>
              <a:ea typeface="HG丸ｺﾞｼｯｸM-PRO" pitchFamily="50" charset="-128"/>
            </a:rPr>
            <a:t>　　・</a:t>
          </a:r>
          <a:r>
            <a:rPr lang="en-US" altLang="ja-JP" sz="950" b="1" kern="1200">
              <a:latin typeface="HG丸ｺﾞｼｯｸM-PRO" pitchFamily="50" charset="-128"/>
              <a:ea typeface="HG丸ｺﾞｼｯｸM-PRO" pitchFamily="50" charset="-128"/>
            </a:rPr>
            <a:t>5</a:t>
          </a:r>
          <a:r>
            <a:rPr lang="ja-JP" sz="950" b="1" kern="1200">
              <a:latin typeface="HG丸ｺﾞｼｯｸM-PRO" pitchFamily="50" charset="-128"/>
              <a:ea typeface="HG丸ｺﾞｼｯｸM-PRO" pitchFamily="50" charset="-128"/>
            </a:rPr>
            <a:t>月</a:t>
          </a:r>
          <a:r>
            <a:rPr lang="en-US" sz="950" b="1" kern="1200">
              <a:latin typeface="HG丸ｺﾞｼｯｸM-PRO" pitchFamily="50" charset="-128"/>
              <a:ea typeface="HG丸ｺﾞｼｯｸM-PRO" pitchFamily="50" charset="-128"/>
            </a:rPr>
            <a:t>1</a:t>
          </a:r>
          <a:r>
            <a:rPr lang="en-US" altLang="ja-JP" sz="950" b="1" kern="1200">
              <a:latin typeface="HG丸ｺﾞｼｯｸM-PRO" pitchFamily="50" charset="-128"/>
              <a:ea typeface="HG丸ｺﾞｼｯｸM-PRO" pitchFamily="50" charset="-128"/>
            </a:rPr>
            <a:t>9</a:t>
          </a:r>
          <a:r>
            <a:rPr lang="ja-JP" sz="950" b="1" kern="1200">
              <a:latin typeface="HG丸ｺﾞｼｯｸM-PRO" pitchFamily="50" charset="-128"/>
              <a:ea typeface="HG丸ｺﾞｼｯｸM-PRO" pitchFamily="50" charset="-128"/>
            </a:rPr>
            <a:t>日（日）</a:t>
          </a:r>
          <a:r>
            <a:rPr lang="en-US" altLang="ja-JP" sz="950" b="1" kern="1200">
              <a:latin typeface="HG丸ｺﾞｼｯｸM-PRO" pitchFamily="50" charset="-128"/>
              <a:ea typeface="HG丸ｺﾞｼｯｸM-PRO" pitchFamily="50" charset="-128"/>
            </a:rPr>
            <a:t>7</a:t>
          </a:r>
          <a:r>
            <a:rPr lang="ja-JP" sz="950" b="1" kern="1200">
              <a:latin typeface="HG丸ｺﾞｼｯｸM-PRO" pitchFamily="50" charset="-128"/>
              <a:ea typeface="HG丸ｺﾞｼｯｸM-PRO" pitchFamily="50" charset="-128"/>
            </a:rPr>
            <a:t>：</a:t>
          </a:r>
          <a:r>
            <a:rPr lang="en-US" altLang="ja-JP" sz="950" b="1" kern="1200">
              <a:latin typeface="HG丸ｺﾞｼｯｸM-PRO" pitchFamily="50" charset="-128"/>
              <a:ea typeface="HG丸ｺﾞｼｯｸM-PRO" pitchFamily="50" charset="-128"/>
            </a:rPr>
            <a:t>3</a:t>
          </a:r>
          <a:r>
            <a:rPr lang="en-US" sz="950" b="1" kern="1200">
              <a:latin typeface="HG丸ｺﾞｼｯｸM-PRO" pitchFamily="50" charset="-128"/>
              <a:ea typeface="HG丸ｺﾞｼｯｸM-PRO" pitchFamily="50" charset="-128"/>
            </a:rPr>
            <a:t>0</a:t>
          </a:r>
          <a:r>
            <a:rPr lang="ja-JP" sz="950" b="1" kern="1200">
              <a:latin typeface="HG丸ｺﾞｼｯｸM-PRO" pitchFamily="50" charset="-128"/>
              <a:ea typeface="HG丸ｺﾞｼｯｸM-PRO" pitchFamily="50" charset="-128"/>
            </a:rPr>
            <a:t>～</a:t>
          </a:r>
          <a:r>
            <a:rPr lang="en-US" sz="950" b="1" kern="1200">
              <a:latin typeface="HG丸ｺﾞｼｯｸM-PRO" pitchFamily="50" charset="-128"/>
              <a:ea typeface="HG丸ｺﾞｼｯｸM-PRO" pitchFamily="50" charset="-128"/>
            </a:rPr>
            <a:t>1</a:t>
          </a:r>
          <a:r>
            <a:rPr lang="en-US" altLang="ja-JP" sz="950" b="1" kern="1200">
              <a:latin typeface="HG丸ｺﾞｼｯｸM-PRO" pitchFamily="50" charset="-128"/>
              <a:ea typeface="HG丸ｺﾞｼｯｸM-PRO" pitchFamily="50" charset="-128"/>
            </a:rPr>
            <a:t>9</a:t>
          </a:r>
          <a:r>
            <a:rPr lang="ja-JP" sz="950" b="1" kern="1200">
              <a:latin typeface="HG丸ｺﾞｼｯｸM-PRO" pitchFamily="50" charset="-128"/>
              <a:ea typeface="HG丸ｺﾞｼｯｸM-PRO" pitchFamily="50" charset="-128"/>
            </a:rPr>
            <a:t>：</a:t>
          </a:r>
          <a:r>
            <a:rPr lang="en-US" sz="950" b="1" kern="1200">
              <a:latin typeface="HG丸ｺﾞｼｯｸM-PRO" pitchFamily="50" charset="-128"/>
              <a:ea typeface="HG丸ｺﾞｼｯｸM-PRO" pitchFamily="50" charset="-128"/>
            </a:rPr>
            <a:t>00</a:t>
          </a:r>
          <a:r>
            <a:rPr lang="en-US" sz="900" kern="1200">
              <a:latin typeface="HG丸ｺﾞｼｯｸM-PRO" pitchFamily="50" charset="-128"/>
              <a:ea typeface="HG丸ｺﾞｼｯｸM-PRO" pitchFamily="50" charset="-128"/>
            </a:rPr>
            <a:t/>
          </a:r>
          <a:br>
            <a:rPr lang="en-US" sz="900" kern="1200">
              <a:latin typeface="HG丸ｺﾞｼｯｸM-PRO" pitchFamily="50" charset="-128"/>
              <a:ea typeface="HG丸ｺﾞｼｯｸM-PRO" pitchFamily="50" charset="-128"/>
            </a:rPr>
          </a:br>
          <a:r>
            <a:rPr lang="en-US" altLang="ja-JP" sz="900" kern="1200">
              <a:latin typeface="HG丸ｺﾞｼｯｸM-PRO" pitchFamily="50" charset="-128"/>
              <a:ea typeface="HG丸ｺﾞｼｯｸM-PRO" pitchFamily="50" charset="-128"/>
            </a:rPr>
            <a:t>※2</a:t>
          </a:r>
          <a:r>
            <a:rPr lang="ja-JP" altLang="en-US" sz="900" kern="1200">
              <a:latin typeface="HG丸ｺﾞｼｯｸM-PRO" pitchFamily="50" charset="-128"/>
              <a:ea typeface="HG丸ｺﾞｼｯｸM-PRO" pitchFamily="50" charset="-128"/>
            </a:rPr>
            <a:t>日間両日でなくても構いません。</a:t>
          </a:r>
          <a:r>
            <a:rPr lang="ja-JP" sz="900" b="0" kern="1200">
              <a:latin typeface="HG丸ｺﾞｼｯｸM-PRO" pitchFamily="50" charset="-128"/>
              <a:ea typeface="HG丸ｺﾞｼｯｸM-PRO" pitchFamily="50" charset="-128"/>
            </a:rPr>
            <a:t>また、午前、午後のみの参加も可能です。</a:t>
          </a:r>
          <a:endParaRPr kumimoji="1" lang="ja-JP" altLang="en-US" sz="900" b="0" kern="1200">
            <a:latin typeface="HG丸ｺﾞｼｯｸM-PRO" pitchFamily="50" charset="-128"/>
            <a:ea typeface="HG丸ｺﾞｼｯｸM-PRO" pitchFamily="50" charset="-12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中国庭園燕趙園、倉吉市内周辺</a:t>
          </a:r>
          <a:r>
            <a:rPr lang="ja-JP" sz="900" kern="1200"/>
            <a:t>　</a:t>
          </a:r>
          <a:endParaRPr kumimoji="1" lang="ja-JP" altLang="en-US" sz="900" b="1" kern="1200">
            <a:latin typeface="HG丸ｺﾞｼｯｸM-PRO" pitchFamily="50" charset="-128"/>
            <a:ea typeface="HG丸ｺﾞｼｯｸM-PRO" pitchFamily="50" charset="-128"/>
          </a:endParaRPr>
        </a:p>
      </dsp:txBody>
      <dsp:txXfrm>
        <a:off x="0" y="983244"/>
        <a:ext cx="6648450" cy="762300"/>
      </dsp:txXfrm>
    </dsp:sp>
    <dsp:sp modelId="{99DCCF39-F2B9-4500-AEE3-037F97F06859}">
      <dsp:nvSpPr>
        <dsp:cNvPr id="0" name=""/>
        <dsp:cNvSpPr/>
      </dsp:nvSpPr>
      <dsp:spPr>
        <a:xfrm>
          <a:off x="123046" y="774021"/>
          <a:ext cx="2517069" cy="34329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300" kern="1200">
              <a:latin typeface="HG丸ｺﾞｼｯｸM-PRO" pitchFamily="50" charset="-128"/>
              <a:ea typeface="HG丸ｺﾞｼｯｸM-PRO" pitchFamily="50" charset="-128"/>
            </a:rPr>
            <a:t>活動期間・場所</a:t>
          </a:r>
          <a:endParaRPr lang="en-US" altLang="ja-JP" sz="1300" kern="1200">
            <a:latin typeface="HG丸ｺﾞｼｯｸM-PRO" pitchFamily="50" charset="-128"/>
            <a:ea typeface="HG丸ｺﾞｼｯｸM-PRO" pitchFamily="50" charset="-128"/>
          </a:endParaRPr>
        </a:p>
      </dsp:txBody>
      <dsp:txXfrm>
        <a:off x="123046" y="774021"/>
        <a:ext cx="2517069" cy="343297"/>
      </dsp:txXfrm>
    </dsp:sp>
    <dsp:sp modelId="{A82A4650-2155-4619-AAEF-7CCF485EBB6D}">
      <dsp:nvSpPr>
        <dsp:cNvPr id="0" name=""/>
        <dsp:cNvSpPr/>
      </dsp:nvSpPr>
      <dsp:spPr>
        <a:xfrm>
          <a:off x="0" y="1989019"/>
          <a:ext cx="6648450" cy="6237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29108" rIns="51599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1000" b="1" kern="1200">
              <a:latin typeface="HG丸ｺﾞｼｯｸM-PRO" pitchFamily="50" charset="-128"/>
              <a:ea typeface="HG丸ｺﾞｼｯｸM-PRO" pitchFamily="50" charset="-128"/>
            </a:rPr>
            <a:t>5</a:t>
          </a:r>
          <a:r>
            <a:rPr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月</a:t>
          </a:r>
          <a:r>
            <a:rPr lang="en-US" altLang="ja-JP" sz="1000" b="1" kern="1200">
              <a:latin typeface="HG丸ｺﾞｼｯｸM-PRO" pitchFamily="50" charset="-128"/>
              <a:ea typeface="HG丸ｺﾞｼｯｸM-PRO" pitchFamily="50" charset="-128"/>
            </a:rPr>
            <a:t>18</a:t>
          </a:r>
          <a:r>
            <a:rPr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日</a:t>
          </a:r>
          <a:r>
            <a:rPr lang="ja-JP" sz="1000" b="1" kern="1200">
              <a:latin typeface="HG丸ｺﾞｼｯｸM-PRO" pitchFamily="50" charset="-128"/>
              <a:ea typeface="HG丸ｺﾞｼｯｸM-PRO" pitchFamily="50" charset="-128"/>
            </a:rPr>
            <a:t>（昼</a:t>
          </a:r>
          <a:r>
            <a:rPr lang="en-US" altLang="ja-JP" sz="1000" b="1" kern="1200">
              <a:latin typeface="HG丸ｺﾞｼｯｸM-PRO" pitchFamily="50" charset="-128"/>
              <a:ea typeface="HG丸ｺﾞｼｯｸM-PRO" pitchFamily="50" charset="-128"/>
            </a:rPr>
            <a:t>/</a:t>
          </a:r>
          <a:r>
            <a:rPr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夕）　</a:t>
          </a:r>
          <a:r>
            <a:rPr lang="en-US" altLang="ja-JP" sz="1000" b="1" kern="1200">
              <a:latin typeface="HG丸ｺﾞｼｯｸM-PRO" pitchFamily="50" charset="-128"/>
              <a:ea typeface="HG丸ｺﾞｼｯｸM-PRO" pitchFamily="50" charset="-128"/>
            </a:rPr>
            <a:t>5</a:t>
          </a:r>
          <a:r>
            <a:rPr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月</a:t>
          </a:r>
          <a:r>
            <a:rPr lang="en-US" altLang="ja-JP" sz="1000" b="1" kern="1200">
              <a:latin typeface="HG丸ｺﾞｼｯｸM-PRO" pitchFamily="50" charset="-128"/>
              <a:ea typeface="HG丸ｺﾞｼｯｸM-PRO" pitchFamily="50" charset="-128"/>
            </a:rPr>
            <a:t>19</a:t>
          </a:r>
          <a:r>
            <a:rPr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日（昼）食事の支給あり</a:t>
          </a:r>
          <a:endParaRPr kumimoji="1" lang="ja-JP" altLang="en-US" sz="1000" kern="1200">
            <a:latin typeface="HG丸ｺﾞｼｯｸM-PRO" pitchFamily="50" charset="-128"/>
            <a:ea typeface="HG丸ｺﾞｼｯｸM-PRO" pitchFamily="50" charset="-12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b="1" kern="1200">
              <a:latin typeface="HG丸ｺﾞｼｯｸM-PRO" pitchFamily="50" charset="-128"/>
              <a:ea typeface="HG丸ｺﾞｼｯｸM-PRO" pitchFamily="50" charset="-128"/>
            </a:rPr>
            <a:t>交通費（鳥取市、米子市などから通う場合必要に応じて支給）</a:t>
          </a:r>
          <a:endParaRPr kumimoji="1" lang="ja-JP" altLang="en-US" sz="1000" b="1" kern="1200">
            <a:latin typeface="HG丸ｺﾞｼｯｸM-PRO" pitchFamily="50" charset="-128"/>
            <a:ea typeface="HG丸ｺﾞｼｯｸM-PRO" pitchFamily="50" charset="-128"/>
          </a:endParaRPr>
        </a:p>
      </dsp:txBody>
      <dsp:txXfrm>
        <a:off x="0" y="1989019"/>
        <a:ext cx="6648450" cy="623700"/>
      </dsp:txXfrm>
    </dsp:sp>
    <dsp:sp modelId="{1FD570B2-B32D-47D8-9664-07D9E17C9F70}">
      <dsp:nvSpPr>
        <dsp:cNvPr id="0" name=""/>
        <dsp:cNvSpPr/>
      </dsp:nvSpPr>
      <dsp:spPr>
        <a:xfrm>
          <a:off x="123046" y="1801340"/>
          <a:ext cx="2528006" cy="3247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>
              <a:latin typeface="HG丸ｺﾞｼｯｸM-PRO" pitchFamily="50" charset="-128"/>
              <a:ea typeface="HG丸ｺﾞｼｯｸM-PRO" pitchFamily="50" charset="-128"/>
            </a:rPr>
            <a:t>支給内容</a:t>
          </a:r>
        </a:p>
      </dsp:txBody>
      <dsp:txXfrm>
        <a:off x="123046" y="1801340"/>
        <a:ext cx="2528006" cy="324720"/>
      </dsp:txXfrm>
    </dsp:sp>
    <dsp:sp modelId="{7B895B01-AC7F-44D4-A3F8-C117590579D5}">
      <dsp:nvSpPr>
        <dsp:cNvPr id="0" name=""/>
        <dsp:cNvSpPr/>
      </dsp:nvSpPr>
      <dsp:spPr>
        <a:xfrm>
          <a:off x="0" y="2862765"/>
          <a:ext cx="6648450" cy="6237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29108" rIns="51599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b="1" kern="1200">
              <a:latin typeface="HG丸ｺﾞｼｯｸM-PRO" pitchFamily="50" charset="-128"/>
              <a:ea typeface="HG丸ｺﾞｼｯｸM-PRO" pitchFamily="50" charset="-128"/>
            </a:rPr>
            <a:t>５月連休明けを予定しております。</a:t>
          </a:r>
          <a:r>
            <a:rPr kumimoji="1" lang="en-US" altLang="ja-JP" sz="1000" kern="1200">
              <a:latin typeface="HG丸ｺﾞｼｯｸM-PRO" pitchFamily="50" charset="-128"/>
              <a:ea typeface="HG丸ｺﾞｼｯｸM-PRO" pitchFamily="50" charset="-128"/>
            </a:rPr>
            <a:t/>
          </a:r>
          <a:br>
            <a:rPr kumimoji="1" lang="en-US" altLang="ja-JP" sz="1000" kern="1200">
              <a:latin typeface="HG丸ｺﾞｼｯｸM-PRO" pitchFamily="50" charset="-128"/>
              <a:ea typeface="HG丸ｺﾞｼｯｸM-PRO" pitchFamily="50" charset="-128"/>
            </a:rPr>
          </a:br>
          <a:r>
            <a:rPr lang="ja-JP" altLang="en-US" sz="1000" kern="1200">
              <a:latin typeface="HG丸ｺﾞｼｯｸM-PRO" pitchFamily="50" charset="-128"/>
              <a:ea typeface="HG丸ｺﾞｼｯｸM-PRO" pitchFamily="50" charset="-128"/>
            </a:rPr>
            <a:t>日時が決まり次第ご連絡いたします</a:t>
          </a:r>
          <a:r>
            <a:rPr lang="ja-JP" sz="1000" kern="1200"/>
            <a:t>。</a:t>
          </a:r>
          <a:endParaRPr kumimoji="1" lang="ja-JP" altLang="en-US" sz="1000" kern="1200">
            <a:latin typeface="HG丸ｺﾞｼｯｸM-PRO" pitchFamily="50" charset="-128"/>
            <a:ea typeface="HG丸ｺﾞｼｯｸM-PRO" pitchFamily="50" charset="-128"/>
          </a:endParaRPr>
        </a:p>
      </dsp:txBody>
      <dsp:txXfrm>
        <a:off x="0" y="2862765"/>
        <a:ext cx="6648450" cy="623700"/>
      </dsp:txXfrm>
    </dsp:sp>
    <dsp:sp modelId="{E2BEBC36-B6D9-4F8C-814B-11C18DE8DB0E}">
      <dsp:nvSpPr>
        <dsp:cNvPr id="0" name=""/>
        <dsp:cNvSpPr/>
      </dsp:nvSpPr>
      <dsp:spPr>
        <a:xfrm>
          <a:off x="122132" y="2663026"/>
          <a:ext cx="2528006" cy="3247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>
              <a:latin typeface="HG丸ｺﾞｼｯｸM-PRO" pitchFamily="50" charset="-128"/>
              <a:ea typeface="HG丸ｺﾞｼｯｸM-PRO" pitchFamily="50" charset="-128"/>
            </a:rPr>
            <a:t>事前説明会</a:t>
          </a:r>
        </a:p>
      </dsp:txBody>
      <dsp:txXfrm>
        <a:off x="122132" y="2663026"/>
        <a:ext cx="2528006" cy="324720"/>
      </dsp:txXfrm>
    </dsp:sp>
    <dsp:sp modelId="{68A58137-0096-4C15-B227-F6BC7DEFDF8F}">
      <dsp:nvSpPr>
        <dsp:cNvPr id="0" name=""/>
        <dsp:cNvSpPr/>
      </dsp:nvSpPr>
      <dsp:spPr>
        <a:xfrm>
          <a:off x="0" y="3719376"/>
          <a:ext cx="6648450" cy="60637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29108" rIns="51599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応募用紙に必要事項をご記入のうえ、</a:t>
          </a:r>
          <a:r>
            <a:rPr kumimoji="1"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窓口に直接持参または郵送、ｅメール、</a:t>
          </a:r>
          <a:r>
            <a:rPr kumimoji="1" lang="en-US" altLang="ja-JP" sz="1000" b="1" kern="1200">
              <a:latin typeface="HG丸ｺﾞｼｯｸM-PRO" pitchFamily="50" charset="-128"/>
              <a:ea typeface="HG丸ｺﾞｼｯｸM-PRO" pitchFamily="50" charset="-128"/>
            </a:rPr>
            <a:t>FAX</a:t>
          </a:r>
          <a:r>
            <a:rPr kumimoji="1" lang="en-US" altLang="ja-JP" sz="1000" kern="1200">
              <a:latin typeface="HG丸ｺﾞｼｯｸM-PRO" pitchFamily="50" charset="-128"/>
              <a:ea typeface="HG丸ｺﾞｼｯｸM-PRO" pitchFamily="50" charset="-128"/>
            </a:rPr>
            <a:t/>
          </a:r>
          <a:br>
            <a:rPr kumimoji="1" lang="en-US" altLang="ja-JP" sz="1000" kern="1200">
              <a:latin typeface="HG丸ｺﾞｼｯｸM-PRO" pitchFamily="50" charset="-128"/>
              <a:ea typeface="HG丸ｺﾞｼｯｸM-PRO" pitchFamily="50" charset="-128"/>
            </a:rPr>
          </a:b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のいずれかの方法でご応募ください。</a:t>
          </a:r>
        </a:p>
      </dsp:txBody>
      <dsp:txXfrm>
        <a:off x="0" y="3719376"/>
        <a:ext cx="6648450" cy="606375"/>
      </dsp:txXfrm>
    </dsp:sp>
    <dsp:sp modelId="{9A9B5EE8-62AB-40AF-9D8F-D404C0B1AF97}">
      <dsp:nvSpPr>
        <dsp:cNvPr id="0" name=""/>
        <dsp:cNvSpPr/>
      </dsp:nvSpPr>
      <dsp:spPr>
        <a:xfrm>
          <a:off x="122132" y="3537062"/>
          <a:ext cx="2528006" cy="3247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>
              <a:latin typeface="HG丸ｺﾞｼｯｸM-PRO" pitchFamily="50" charset="-128"/>
              <a:ea typeface="HG丸ｺﾞｼｯｸM-PRO" pitchFamily="50" charset="-128"/>
            </a:rPr>
            <a:t>ご応募方法</a:t>
          </a:r>
        </a:p>
      </dsp:txBody>
      <dsp:txXfrm>
        <a:off x="122132" y="3537062"/>
        <a:ext cx="2528006" cy="324720"/>
      </dsp:txXfrm>
    </dsp:sp>
    <dsp:sp modelId="{72FAB761-4305-46D6-9319-65B31D221D2F}">
      <dsp:nvSpPr>
        <dsp:cNvPr id="0" name=""/>
        <dsp:cNvSpPr/>
      </dsp:nvSpPr>
      <dsp:spPr>
        <a:xfrm>
          <a:off x="0" y="4557437"/>
          <a:ext cx="6648450" cy="45045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29108" rIns="51599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２０１</a:t>
          </a:r>
          <a:r>
            <a:rPr kumimoji="1" lang="en-US" altLang="ja-JP" sz="1000" b="1" kern="1200">
              <a:latin typeface="HG丸ｺﾞｼｯｸM-PRO" pitchFamily="50" charset="-128"/>
              <a:ea typeface="HG丸ｺﾞｼｯｸM-PRO" pitchFamily="50" charset="-128"/>
            </a:rPr>
            <a:t>3</a:t>
          </a:r>
          <a:r>
            <a:rPr kumimoji="1"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年</a:t>
          </a:r>
          <a:r>
            <a:rPr kumimoji="1" lang="en-US" altLang="ja-JP" sz="1000" b="1" kern="1200">
              <a:latin typeface="HG丸ｺﾞｼｯｸM-PRO" pitchFamily="50" charset="-128"/>
              <a:ea typeface="HG丸ｺﾞｼｯｸM-PRO" pitchFamily="50" charset="-128"/>
            </a:rPr>
            <a:t>4</a:t>
          </a:r>
          <a:r>
            <a:rPr kumimoji="1"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月３０日（火）必着</a:t>
          </a:r>
        </a:p>
      </dsp:txBody>
      <dsp:txXfrm>
        <a:off x="0" y="4557437"/>
        <a:ext cx="6648450" cy="450450"/>
      </dsp:txXfrm>
    </dsp:sp>
    <dsp:sp modelId="{F9376CC4-B1EC-413F-A7CD-DD6801124BBD}">
      <dsp:nvSpPr>
        <dsp:cNvPr id="0" name=""/>
        <dsp:cNvSpPr/>
      </dsp:nvSpPr>
      <dsp:spPr>
        <a:xfrm>
          <a:off x="122132" y="4384248"/>
          <a:ext cx="2528006" cy="3247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>
              <a:latin typeface="HG丸ｺﾞｼｯｸM-PRO" pitchFamily="50" charset="-128"/>
              <a:ea typeface="HG丸ｺﾞｼｯｸM-PRO" pitchFamily="50" charset="-128"/>
            </a:rPr>
            <a:t>ご応募締切</a:t>
          </a:r>
        </a:p>
      </dsp:txBody>
      <dsp:txXfrm>
        <a:off x="122132" y="4384248"/>
        <a:ext cx="2528006" cy="324720"/>
      </dsp:txXfrm>
    </dsp:sp>
    <dsp:sp modelId="{E0C9833B-15DD-4710-B033-F8AB08C1A5B2}">
      <dsp:nvSpPr>
        <dsp:cNvPr id="0" name=""/>
        <dsp:cNvSpPr/>
      </dsp:nvSpPr>
      <dsp:spPr>
        <a:xfrm>
          <a:off x="0" y="5229828"/>
          <a:ext cx="6648450" cy="13614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29108" rIns="51599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kern="1200"/>
            <a:t>中華コスプレプロジェクト大会事務局</a:t>
          </a:r>
          <a:r>
            <a:rPr lang="ja-JP" altLang="en-US" sz="1000" kern="1200"/>
            <a:t>・</a:t>
          </a:r>
          <a:r>
            <a:rPr lang="en-US" altLang="ja-JP" sz="1000" kern="1200"/>
            <a:t/>
          </a:r>
          <a:br>
            <a:rPr lang="en-US" altLang="ja-JP" sz="1000" kern="1200"/>
          </a:br>
          <a:r>
            <a:rPr lang="ja-JP" sz="1000" kern="1200"/>
            <a:t>〒</a:t>
          </a:r>
          <a:r>
            <a:rPr lang="en-US" sz="1000" kern="1200"/>
            <a:t>689-0715 </a:t>
          </a:r>
          <a:r>
            <a:rPr lang="ja-JP" sz="1000" kern="1200"/>
            <a:t>鳥取県東伯郡湯梨浜町引地</a:t>
          </a:r>
          <a:r>
            <a:rPr lang="en-US" sz="1000" kern="1200"/>
            <a:t>560-3</a:t>
          </a:r>
          <a:br>
            <a:rPr lang="en-US" sz="1000" kern="1200"/>
          </a:br>
          <a:r>
            <a:rPr lang="ja-JP" sz="1000" kern="1200"/>
            <a:t>電　話</a:t>
          </a:r>
          <a:r>
            <a:rPr lang="en-US" sz="1000" kern="1200"/>
            <a:t>  050-3306-7368</a:t>
          </a:r>
          <a:br>
            <a:rPr lang="en-US" sz="1000" kern="1200"/>
          </a:br>
          <a:r>
            <a:rPr lang="en-US" sz="1000" kern="1200"/>
            <a:t>F A X   0858-23-0520</a:t>
          </a:r>
          <a:br>
            <a:rPr lang="en-US" sz="1000" kern="1200"/>
          </a:br>
          <a:r>
            <a:rPr lang="en-US" sz="1000" kern="1200"/>
            <a:t>E-mail</a:t>
          </a:r>
          <a:r>
            <a:rPr lang="ja-JP" sz="1000" kern="1200"/>
            <a:t>　</a:t>
          </a:r>
          <a:r>
            <a:rPr lang="en-US" sz="1000" kern="1200"/>
            <a:t>cospro@pulse.vc</a:t>
          </a:r>
          <a:br>
            <a:rPr lang="en-US" sz="1000" kern="1200"/>
          </a:br>
          <a:r>
            <a:rPr lang="ja-JP" sz="1000" kern="1200"/>
            <a:t>中華コスプレ公式ホームページ</a:t>
          </a:r>
          <a:r>
            <a:rPr lang="ja-JP" altLang="en-US" sz="1000" kern="1200"/>
            <a:t>　</a:t>
          </a:r>
          <a:r>
            <a:rPr lang="en-US" sz="1000" kern="1200"/>
            <a:t>http://www.china-cos.net/</a:t>
          </a:r>
          <a:r>
            <a:rPr lang="en-US" altLang="ja-JP" sz="1000" kern="1200"/>
            <a:t/>
          </a:r>
          <a:br>
            <a:rPr lang="en-US" altLang="ja-JP" sz="1000" kern="1200"/>
          </a:br>
          <a:endParaRPr kumimoji="1" lang="ja-JP" altLang="en-US" sz="1000" kern="1200"/>
        </a:p>
      </dsp:txBody>
      <dsp:txXfrm>
        <a:off x="0" y="5229828"/>
        <a:ext cx="6648450" cy="1361471"/>
      </dsp:txXfrm>
    </dsp:sp>
    <dsp:sp modelId="{8795826D-9731-4D32-A664-DF89F6D46BB1}">
      <dsp:nvSpPr>
        <dsp:cNvPr id="0" name=""/>
        <dsp:cNvSpPr/>
      </dsp:nvSpPr>
      <dsp:spPr>
        <a:xfrm>
          <a:off x="122132" y="5075506"/>
          <a:ext cx="2528006" cy="3247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>
              <a:latin typeface="HG丸ｺﾞｼｯｸM-PRO" pitchFamily="50" charset="-128"/>
              <a:ea typeface="HG丸ｺﾞｼｯｸM-PRO" pitchFamily="50" charset="-128"/>
            </a:rPr>
            <a:t>ご応募先</a:t>
          </a:r>
        </a:p>
      </dsp:txBody>
      <dsp:txXfrm>
        <a:off x="122132" y="5075506"/>
        <a:ext cx="2528006" cy="32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271A-CC4E-4ED2-8D66-52C17442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YUMI</cp:lastModifiedBy>
  <cp:revision>24</cp:revision>
  <dcterms:created xsi:type="dcterms:W3CDTF">2012-08-10T00:58:00Z</dcterms:created>
  <dcterms:modified xsi:type="dcterms:W3CDTF">2013-03-14T00:01:00Z</dcterms:modified>
</cp:coreProperties>
</file>